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043B" w:rsidRDefault="00B9043B" w:rsidP="000C1AAF"/>
    <w:p w:rsidR="00B9043B" w:rsidRDefault="00B9043B" w:rsidP="000C1AAF"/>
    <w:p w:rsidR="00B9043B" w:rsidRDefault="00B9043B" w:rsidP="000C1AAF"/>
    <w:p w:rsidR="00B9043B" w:rsidRDefault="00B9043B" w:rsidP="000C1AAF"/>
    <w:p w:rsidR="00B9043B" w:rsidRDefault="00B9043B" w:rsidP="000C1AAF"/>
    <w:p w:rsidR="00B9043B" w:rsidRDefault="00B9043B" w:rsidP="000C1AAF"/>
    <w:p w:rsidR="00B9043B" w:rsidRDefault="00B9043B" w:rsidP="000C1AAF"/>
    <w:p w:rsidR="00B9043B" w:rsidRDefault="00B9043B" w:rsidP="000C1AAF"/>
    <w:p w:rsidR="00B9043B" w:rsidRDefault="00B9043B" w:rsidP="000C1AAF"/>
    <w:p w:rsidR="000C1AAF" w:rsidRPr="009E4979" w:rsidRDefault="00D96A5C" w:rsidP="000C1AAF">
      <w:r w:rsidRPr="009E4979">
        <w:t xml:space="preserve">V Šamoríne, dňa </w:t>
      </w:r>
      <w:r w:rsidR="002132CC" w:rsidRPr="009E4979">
        <w:t>02</w:t>
      </w:r>
      <w:r w:rsidR="00A605F6" w:rsidRPr="009E4979">
        <w:t>.0</w:t>
      </w:r>
      <w:r w:rsidR="002132CC" w:rsidRPr="009E4979">
        <w:t>7</w:t>
      </w:r>
      <w:r w:rsidR="00A605F6" w:rsidRPr="009E4979">
        <w:t>.20</w:t>
      </w:r>
      <w:r w:rsidR="002132CC" w:rsidRPr="009E4979">
        <w:t>20</w:t>
      </w:r>
    </w:p>
    <w:p w:rsidR="000C1AAF" w:rsidRPr="009E4979" w:rsidRDefault="000C1AAF" w:rsidP="000C1AAF">
      <w:pPr>
        <w:jc w:val="both"/>
      </w:pPr>
    </w:p>
    <w:p w:rsidR="000C1AAF" w:rsidRPr="009E4979" w:rsidRDefault="000C1AAF" w:rsidP="000C1AAF">
      <w:pPr>
        <w:jc w:val="both"/>
      </w:pPr>
    </w:p>
    <w:p w:rsidR="000C1AAF" w:rsidRPr="009E4979" w:rsidRDefault="000C1AAF" w:rsidP="00D96A5C">
      <w:pPr>
        <w:ind w:firstLine="708"/>
        <w:jc w:val="both"/>
      </w:pPr>
      <w:r w:rsidRPr="009E4979">
        <w:t xml:space="preserve">Mesto Šamorín v zmysle </w:t>
      </w:r>
      <w:r w:rsidRPr="009E4979">
        <w:rPr>
          <w:rFonts w:cs="Arial"/>
        </w:rPr>
        <w:t xml:space="preserve">§ </w:t>
      </w:r>
      <w:r w:rsidRPr="009E4979">
        <w:t>5 zákona NR SR č. 552/2003 Z. z. o výkone práce vo verejnom záujme v zne</w:t>
      </w:r>
      <w:r w:rsidR="00D96A5C" w:rsidRPr="009E4979">
        <w:t>ní neskorších predpisov a podľa bodu 4.3.1</w:t>
      </w:r>
      <w:r w:rsidR="009923C5" w:rsidRPr="009E4979">
        <w:t>.</w:t>
      </w:r>
      <w:r w:rsidR="00D96A5C" w:rsidRPr="009E4979">
        <w:t xml:space="preserve"> a 4.3.2</w:t>
      </w:r>
      <w:r w:rsidR="009923C5" w:rsidRPr="009E4979">
        <w:t>.</w:t>
      </w:r>
      <w:r w:rsidR="00D96A5C" w:rsidRPr="009E4979">
        <w:t xml:space="preserve"> Pracovného poriadku mesta Šamorín </w:t>
      </w:r>
    </w:p>
    <w:p w:rsidR="000C1AAF" w:rsidRPr="009E4979" w:rsidRDefault="000C1AAF" w:rsidP="000C1AAF">
      <w:pPr>
        <w:jc w:val="center"/>
      </w:pPr>
    </w:p>
    <w:p w:rsidR="000C1AAF" w:rsidRPr="009E4979" w:rsidRDefault="000C1AAF" w:rsidP="000C1AAF">
      <w:pPr>
        <w:jc w:val="center"/>
      </w:pPr>
      <w:r w:rsidRPr="009E4979">
        <w:t>vyhlasuje</w:t>
      </w:r>
    </w:p>
    <w:p w:rsidR="000C1AAF" w:rsidRPr="009E4979" w:rsidRDefault="000C1AAF" w:rsidP="000C1AAF">
      <w:pPr>
        <w:jc w:val="center"/>
      </w:pPr>
    </w:p>
    <w:p w:rsidR="000C1AAF" w:rsidRPr="009E4979" w:rsidRDefault="000C1AAF" w:rsidP="000C1AAF">
      <w:pPr>
        <w:jc w:val="center"/>
        <w:rPr>
          <w:b/>
        </w:rPr>
      </w:pPr>
      <w:r w:rsidRPr="009E4979">
        <w:rPr>
          <w:b/>
        </w:rPr>
        <w:t>výberové konanie</w:t>
      </w:r>
    </w:p>
    <w:p w:rsidR="000C1AAF" w:rsidRPr="009E4979" w:rsidRDefault="000C1AAF" w:rsidP="000C1AAF">
      <w:pPr>
        <w:jc w:val="center"/>
        <w:rPr>
          <w:b/>
        </w:rPr>
      </w:pPr>
    </w:p>
    <w:p w:rsidR="000C1AAF" w:rsidRPr="009E4979" w:rsidRDefault="000C1AAF" w:rsidP="000C1AAF">
      <w:pPr>
        <w:jc w:val="center"/>
      </w:pPr>
      <w:r w:rsidRPr="009E4979">
        <w:t>na obsadenie pracovnej pozície</w:t>
      </w:r>
    </w:p>
    <w:p w:rsidR="00E71A10" w:rsidRPr="009E4979" w:rsidRDefault="00D507D1" w:rsidP="00D507D1">
      <w:pPr>
        <w:jc w:val="center"/>
        <w:rPr>
          <w:b/>
        </w:rPr>
      </w:pPr>
      <w:r w:rsidRPr="009E4979">
        <w:rPr>
          <w:b/>
        </w:rPr>
        <w:t>vedú</w:t>
      </w:r>
      <w:r w:rsidR="00D96A5C" w:rsidRPr="009E4979">
        <w:rPr>
          <w:b/>
        </w:rPr>
        <w:t xml:space="preserve">ci/vedúca </w:t>
      </w:r>
      <w:bookmarkStart w:id="0" w:name="_Hlk44504369"/>
      <w:r w:rsidR="002132CC" w:rsidRPr="009E4979">
        <w:rPr>
          <w:b/>
        </w:rPr>
        <w:t>referátu</w:t>
      </w:r>
      <w:r w:rsidR="00E71A10" w:rsidRPr="009E4979">
        <w:rPr>
          <w:b/>
        </w:rPr>
        <w:t xml:space="preserve"> výstavby, </w:t>
      </w:r>
      <w:r w:rsidR="002132CC" w:rsidRPr="009E4979">
        <w:rPr>
          <w:b/>
        </w:rPr>
        <w:t>investičnej činnosti a rozvoja mesta</w:t>
      </w:r>
      <w:r w:rsidR="00E71A10" w:rsidRPr="009E4979">
        <w:rPr>
          <w:b/>
        </w:rPr>
        <w:t xml:space="preserve"> </w:t>
      </w:r>
      <w:bookmarkEnd w:id="0"/>
    </w:p>
    <w:p w:rsidR="000C1AAF" w:rsidRPr="009E4979" w:rsidRDefault="000C1AAF" w:rsidP="00D507D1">
      <w:pPr>
        <w:jc w:val="center"/>
      </w:pPr>
    </w:p>
    <w:p w:rsidR="009923C5" w:rsidRPr="009E4979" w:rsidRDefault="009923C5" w:rsidP="00D507D1">
      <w:pPr>
        <w:jc w:val="center"/>
      </w:pPr>
    </w:p>
    <w:p w:rsidR="000C1AAF" w:rsidRPr="009E4979" w:rsidRDefault="00617F0F" w:rsidP="000C1AAF">
      <w:pPr>
        <w:jc w:val="center"/>
      </w:pPr>
      <w:r w:rsidRPr="009E4979">
        <w:t xml:space="preserve"> </w:t>
      </w:r>
      <w:r w:rsidR="008F7612" w:rsidRPr="009E4979">
        <w:t xml:space="preserve">predpokladaný </w:t>
      </w:r>
      <w:r w:rsidRPr="009E4979">
        <w:t xml:space="preserve">nástup do </w:t>
      </w:r>
      <w:r w:rsidR="00D96A5C" w:rsidRPr="009E4979">
        <w:t>práce</w:t>
      </w:r>
      <w:r w:rsidR="008F7612" w:rsidRPr="009E4979">
        <w:t>:</w:t>
      </w:r>
      <w:r w:rsidR="00D96A5C" w:rsidRPr="009E4979">
        <w:t xml:space="preserve"> 1.</w:t>
      </w:r>
      <w:r w:rsidR="000050A7" w:rsidRPr="009E4979">
        <w:t>9</w:t>
      </w:r>
      <w:r w:rsidR="00D507D1" w:rsidRPr="009E4979">
        <w:t>.</w:t>
      </w:r>
      <w:r w:rsidR="000C1AAF" w:rsidRPr="009E4979">
        <w:t>20</w:t>
      </w:r>
      <w:r w:rsidR="002132CC" w:rsidRPr="009E4979">
        <w:t>20</w:t>
      </w:r>
    </w:p>
    <w:p w:rsidR="000C1AAF" w:rsidRPr="009E4979" w:rsidRDefault="000C1AAF" w:rsidP="000C1AAF"/>
    <w:p w:rsidR="000C1AAF" w:rsidRPr="009E4979" w:rsidRDefault="000C1AAF" w:rsidP="000C1AAF">
      <w:pPr>
        <w:jc w:val="center"/>
      </w:pPr>
    </w:p>
    <w:p w:rsidR="000C1AAF" w:rsidRPr="009E4979" w:rsidRDefault="000C1AAF" w:rsidP="000C1AAF">
      <w:r w:rsidRPr="009E4979">
        <w:t>Podmienky účasti výberového konania:</w:t>
      </w:r>
    </w:p>
    <w:p w:rsidR="000C1AAF" w:rsidRPr="009E4979" w:rsidRDefault="000C1AAF" w:rsidP="000C1AAF">
      <w:r w:rsidRPr="009E4979">
        <w:tab/>
      </w:r>
    </w:p>
    <w:p w:rsidR="00225CD5" w:rsidRPr="009E4979" w:rsidRDefault="00D96A5C" w:rsidP="00225CD5">
      <w:pPr>
        <w:numPr>
          <w:ilvl w:val="0"/>
          <w:numId w:val="1"/>
        </w:numPr>
        <w:jc w:val="both"/>
      </w:pPr>
      <w:r w:rsidRPr="009E4979">
        <w:t xml:space="preserve">ukončené </w:t>
      </w:r>
      <w:r w:rsidR="000C1AAF" w:rsidRPr="009E4979">
        <w:t>vys</w:t>
      </w:r>
      <w:r w:rsidR="00086661" w:rsidRPr="009E4979">
        <w:t>okoškolské vzdelanie II. stupňa</w:t>
      </w:r>
      <w:r w:rsidR="00FD3F95">
        <w:t>, stavebného</w:t>
      </w:r>
      <w:r w:rsidR="009265A8">
        <w:t xml:space="preserve"> smeru</w:t>
      </w:r>
      <w:r w:rsidR="00086661" w:rsidRPr="009E4979">
        <w:t xml:space="preserve"> alebo </w:t>
      </w:r>
      <w:r w:rsidR="00FD3F95">
        <w:t>architektonického smeru</w:t>
      </w:r>
    </w:p>
    <w:p w:rsidR="00225CD5" w:rsidRPr="009E4979" w:rsidRDefault="00225CD5" w:rsidP="00225CD5">
      <w:pPr>
        <w:numPr>
          <w:ilvl w:val="0"/>
          <w:numId w:val="1"/>
        </w:numPr>
        <w:jc w:val="both"/>
      </w:pPr>
      <w:r w:rsidRPr="009E4979">
        <w:t>min. 5 rokov praxe v odbore</w:t>
      </w:r>
      <w:r w:rsidRPr="009E4979">
        <w:rPr>
          <w:b/>
        </w:rPr>
        <w:t>,</w:t>
      </w:r>
    </w:p>
    <w:p w:rsidR="000C1AAF" w:rsidRPr="009E4979" w:rsidRDefault="000C1AAF" w:rsidP="000C1AAF">
      <w:pPr>
        <w:numPr>
          <w:ilvl w:val="0"/>
          <w:numId w:val="1"/>
        </w:numPr>
        <w:jc w:val="both"/>
      </w:pPr>
      <w:r w:rsidRPr="009E4979">
        <w:t>znalosť práce s PC (Microsoft Outlook, Microsoft Word, Microsoft Excel),</w:t>
      </w:r>
    </w:p>
    <w:p w:rsidR="000C1AAF" w:rsidRPr="009E4979" w:rsidRDefault="000C1AAF" w:rsidP="000C1AAF">
      <w:pPr>
        <w:numPr>
          <w:ilvl w:val="0"/>
          <w:numId w:val="1"/>
        </w:numPr>
        <w:jc w:val="both"/>
      </w:pPr>
      <w:r w:rsidRPr="009E4979">
        <w:t>znalosť platnej legislatívy v</w:t>
      </w:r>
      <w:r w:rsidR="00E71A10" w:rsidRPr="009E4979">
        <w:t xml:space="preserve"> citovanej </w:t>
      </w:r>
      <w:r w:rsidRPr="009E4979">
        <w:t>oblasti</w:t>
      </w:r>
      <w:r w:rsidR="00E71A10" w:rsidRPr="009E4979">
        <w:t xml:space="preserve">, </w:t>
      </w:r>
      <w:r w:rsidR="00D507D1" w:rsidRPr="009E4979">
        <w:t xml:space="preserve"> </w:t>
      </w:r>
    </w:p>
    <w:p w:rsidR="000C1AAF" w:rsidRPr="009E4979" w:rsidRDefault="00336AC1" w:rsidP="000C1AAF">
      <w:pPr>
        <w:numPr>
          <w:ilvl w:val="0"/>
          <w:numId w:val="1"/>
        </w:numPr>
        <w:jc w:val="both"/>
      </w:pPr>
      <w:r w:rsidRPr="009E4979">
        <w:t>skúsenosti  v riadiacej funkcií sú</w:t>
      </w:r>
      <w:r w:rsidR="000C1AAF" w:rsidRPr="009E4979">
        <w:t xml:space="preserve"> výhodou,</w:t>
      </w:r>
    </w:p>
    <w:p w:rsidR="00D507D1" w:rsidRPr="009E4979" w:rsidRDefault="000C1AAF" w:rsidP="009923C5">
      <w:pPr>
        <w:numPr>
          <w:ilvl w:val="0"/>
          <w:numId w:val="1"/>
        </w:numPr>
        <w:jc w:val="both"/>
      </w:pPr>
      <w:r w:rsidRPr="009E4979">
        <w:t>ovládanie problem</w:t>
      </w:r>
      <w:r w:rsidR="00D507D1" w:rsidRPr="009E4979">
        <w:t>atiky verejnej správy</w:t>
      </w:r>
      <w:r w:rsidRPr="009E4979">
        <w:t>,</w:t>
      </w:r>
    </w:p>
    <w:p w:rsidR="000C1AAF" w:rsidRPr="009E4979" w:rsidRDefault="000C1AAF" w:rsidP="00617F0F">
      <w:pPr>
        <w:numPr>
          <w:ilvl w:val="0"/>
          <w:numId w:val="1"/>
        </w:numPr>
        <w:jc w:val="both"/>
      </w:pPr>
      <w:r w:rsidRPr="009E4979">
        <w:t>znalosť maďarského a ďalši</w:t>
      </w:r>
      <w:r w:rsidR="00FC6C33" w:rsidRPr="009E4979">
        <w:t>eho  cudzieho jazyka je výhodou.</w:t>
      </w:r>
    </w:p>
    <w:p w:rsidR="00185D82" w:rsidRPr="009E4979" w:rsidRDefault="00185D82" w:rsidP="004063B6">
      <w:pPr>
        <w:spacing w:after="160" w:line="259" w:lineRule="auto"/>
        <w:jc w:val="both"/>
      </w:pPr>
    </w:p>
    <w:p w:rsidR="004063B6" w:rsidRPr="009E4979" w:rsidRDefault="004063B6" w:rsidP="004063B6">
      <w:pPr>
        <w:spacing w:after="160" w:line="259" w:lineRule="auto"/>
        <w:jc w:val="both"/>
        <w:rPr>
          <w:rFonts w:eastAsia="Calibri" w:cs="Arial"/>
          <w:sz w:val="22"/>
          <w:szCs w:val="22"/>
          <w:lang w:eastAsia="en-US"/>
        </w:rPr>
      </w:pPr>
      <w:r w:rsidRPr="009E4979">
        <w:rPr>
          <w:rFonts w:cs="Arial"/>
        </w:rPr>
        <w:t xml:space="preserve">Platové podmienky: </w:t>
      </w:r>
      <w:r w:rsidRPr="009E4979">
        <w:rPr>
          <w:rFonts w:eastAsia="Calibri" w:cs="Arial"/>
          <w:szCs w:val="24"/>
          <w:lang w:eastAsia="en-US"/>
        </w:rPr>
        <w:t xml:space="preserve">v zmysle zákona č. 553/2003 </w:t>
      </w:r>
      <w:proofErr w:type="spellStart"/>
      <w:r w:rsidRPr="009E4979">
        <w:rPr>
          <w:rFonts w:eastAsia="Calibri" w:cs="Arial"/>
          <w:szCs w:val="24"/>
          <w:lang w:eastAsia="en-US"/>
        </w:rPr>
        <w:t>Z.z</w:t>
      </w:r>
      <w:proofErr w:type="spellEnd"/>
      <w:r w:rsidRPr="009E4979">
        <w:rPr>
          <w:rFonts w:eastAsia="Calibri" w:cs="Arial"/>
          <w:szCs w:val="24"/>
          <w:lang w:eastAsia="en-US"/>
        </w:rPr>
        <w:t xml:space="preserve">. o odmeňovaní niektorých zamestnancov pri výkone práce vo verejnom záujme a o zmene a doplnení niektorých zákonov v znení neskorších predpisov. </w:t>
      </w:r>
      <w:r w:rsidR="009C48D2" w:rsidRPr="009E4979">
        <w:rPr>
          <w:rFonts w:eastAsia="Calibri" w:cs="Arial"/>
          <w:szCs w:val="24"/>
          <w:lang w:eastAsia="en-US"/>
        </w:rPr>
        <w:t xml:space="preserve">Základná tarifná mzda (pri odbornej praxi 5 rokov) od 992,00 EUR v závislosti od rokov započítanej praxe, osobný príplatok v zmysle § 10 zákona č. 553/2003 </w:t>
      </w:r>
      <w:proofErr w:type="spellStart"/>
      <w:r w:rsidR="009C48D2" w:rsidRPr="009E4979">
        <w:rPr>
          <w:rFonts w:eastAsia="Calibri" w:cs="Arial"/>
          <w:szCs w:val="24"/>
          <w:lang w:eastAsia="en-US"/>
        </w:rPr>
        <w:t>Z.z</w:t>
      </w:r>
      <w:proofErr w:type="spellEnd"/>
      <w:r w:rsidR="009C48D2" w:rsidRPr="009E4979">
        <w:rPr>
          <w:rFonts w:eastAsia="Calibri" w:cs="Arial"/>
          <w:szCs w:val="24"/>
          <w:lang w:eastAsia="en-US"/>
        </w:rPr>
        <w:t>.</w:t>
      </w:r>
    </w:p>
    <w:p w:rsidR="000C1AAF" w:rsidRPr="009E4979" w:rsidRDefault="000C1AAF" w:rsidP="000C1AAF">
      <w:pPr>
        <w:ind w:left="360"/>
      </w:pPr>
    </w:p>
    <w:p w:rsidR="000C1AAF" w:rsidRDefault="000C1AAF" w:rsidP="00866C68">
      <w:pPr>
        <w:jc w:val="both"/>
      </w:pPr>
      <w:r w:rsidRPr="009E4979">
        <w:t>Prihlášku (obsahujúcu aj súhlas uchádzača so spracovaním osobných údajov poč</w:t>
      </w:r>
      <w:r w:rsidR="00D96A5C" w:rsidRPr="009E4979">
        <w:t>as výber</w:t>
      </w:r>
      <w:r w:rsidR="00336AC1" w:rsidRPr="009E4979">
        <w:t>ového konania), spolu so štruktú</w:t>
      </w:r>
      <w:r w:rsidR="00D96A5C" w:rsidRPr="009E4979">
        <w:t xml:space="preserve">rovaným </w:t>
      </w:r>
      <w:r w:rsidRPr="009E4979">
        <w:t>profesi</w:t>
      </w:r>
      <w:r w:rsidR="00336AC1" w:rsidRPr="009E4979">
        <w:t>jným životopisom, úradne overenou</w:t>
      </w:r>
      <w:r w:rsidRPr="009E4979">
        <w:t xml:space="preserve"> kópiou vysokoškolského diplomu, kó</w:t>
      </w:r>
      <w:r w:rsidR="0033468F" w:rsidRPr="009E4979">
        <w:t xml:space="preserve">piou dokladov o ďalšom vzdelaní spolu </w:t>
      </w:r>
      <w:r w:rsidRPr="009E4979">
        <w:t xml:space="preserve"> s výpisom z registra trestov (nie starším ako tr</w:t>
      </w:r>
      <w:r w:rsidR="00617F0F" w:rsidRPr="009E4979">
        <w:t>i mesiace) žiadame zaslať do 2</w:t>
      </w:r>
      <w:r w:rsidR="002132CC" w:rsidRPr="009E4979">
        <w:t>0</w:t>
      </w:r>
      <w:r w:rsidR="00617F0F" w:rsidRPr="009E4979">
        <w:t>.</w:t>
      </w:r>
      <w:r w:rsidR="002132CC" w:rsidRPr="009E4979">
        <w:t>7</w:t>
      </w:r>
      <w:r w:rsidR="00617F0F" w:rsidRPr="009E4979">
        <w:t>.</w:t>
      </w:r>
      <w:r w:rsidR="007C0937" w:rsidRPr="009E4979">
        <w:t>20</w:t>
      </w:r>
      <w:r w:rsidR="002132CC" w:rsidRPr="009E4979">
        <w:t>20</w:t>
      </w:r>
      <w:r w:rsidRPr="009E4979">
        <w:t xml:space="preserve"> na adresu Mestský úrad Šamorín, Hlavná 37, 931 01 Šamorín.</w:t>
      </w:r>
    </w:p>
    <w:p w:rsidR="00866C68" w:rsidRDefault="00866C68" w:rsidP="00866C68">
      <w:pPr>
        <w:jc w:val="both"/>
      </w:pPr>
    </w:p>
    <w:p w:rsidR="004670AE" w:rsidRPr="00783930" w:rsidRDefault="004670AE" w:rsidP="004670AE">
      <w:pPr>
        <w:jc w:val="both"/>
        <w:rPr>
          <w:sz w:val="20"/>
        </w:rPr>
      </w:pPr>
      <w:r w:rsidRPr="00783930">
        <w:rPr>
          <w:sz w:val="20"/>
        </w:rPr>
        <w:t>Poskytnuté osobné údaje sa použijú len za účelom výberového konania a ich spracovanie je nevyhnutné na vykonanie úkonov pred uzatvorením zmluvy. Osobné údaje uvedené b</w:t>
      </w:r>
      <w:r>
        <w:rPr>
          <w:sz w:val="20"/>
        </w:rPr>
        <w:t>udú poskytnuté členom výberovej komisie</w:t>
      </w:r>
      <w:r w:rsidRPr="00783930">
        <w:rPr>
          <w:sz w:val="20"/>
        </w:rPr>
        <w:t xml:space="preserve"> a zamestnancom, ktorí sa zúčastnia na jeho príprave. Neuskutoční sa prenos osobných údajov do tretích krajín. Osobné údaje získané na účel výberového konania budú uchovávané počas trvania výberového konania a ďalšie </w:t>
      </w:r>
      <w:r w:rsidRPr="007833B6">
        <w:rPr>
          <w:sz w:val="20"/>
        </w:rPr>
        <w:t>3 mesiace</w:t>
      </w:r>
      <w:r w:rsidRPr="00783930">
        <w:rPr>
          <w:sz w:val="20"/>
        </w:rPr>
        <w:t xml:space="preserve"> po jeho ukončení; po skončení doby uchovávania budú tieto osobné údaje zlikvidované alebo (v prípade uzavretia pracovnej alebo obdobnej zmluvy) budú využívané na pracovnoprávne účely.</w:t>
      </w:r>
      <w:r>
        <w:rPr>
          <w:sz w:val="20"/>
        </w:rPr>
        <w:t xml:space="preserve"> Viac informácii o ochrane osobných údajov nájdete na www.samorin.sk.</w:t>
      </w:r>
    </w:p>
    <w:p w:rsidR="004670AE" w:rsidRDefault="004670AE" w:rsidP="00866C68">
      <w:pPr>
        <w:jc w:val="both"/>
      </w:pPr>
    </w:p>
    <w:p w:rsidR="004670AE" w:rsidRDefault="004670AE" w:rsidP="00866C68">
      <w:pPr>
        <w:jc w:val="both"/>
      </w:pPr>
    </w:p>
    <w:p w:rsidR="000C1AAF" w:rsidRPr="009E4979" w:rsidRDefault="000C1AAF" w:rsidP="000C1AAF">
      <w:pPr>
        <w:ind w:left="142" w:firstLine="218"/>
        <w:jc w:val="both"/>
      </w:pPr>
      <w:r w:rsidRPr="009E4979">
        <w:t xml:space="preserve">Obálku označte s nápisom </w:t>
      </w:r>
    </w:p>
    <w:p w:rsidR="000C1AAF" w:rsidRPr="009E4979" w:rsidRDefault="000C1AAF" w:rsidP="00E71A10">
      <w:pPr>
        <w:jc w:val="both"/>
      </w:pPr>
      <w:r w:rsidRPr="009E4979">
        <w:t xml:space="preserve">“Výberové konanie – vedúci/vedúca </w:t>
      </w:r>
      <w:r w:rsidR="002132CC" w:rsidRPr="009E4979">
        <w:rPr>
          <w:b/>
        </w:rPr>
        <w:t>referátu výstavby, investičnej činnosti a rozvoja mesta</w:t>
      </w:r>
      <w:r w:rsidRPr="009E4979">
        <w:t>“</w:t>
      </w:r>
    </w:p>
    <w:p w:rsidR="007C0937" w:rsidRPr="009E4979" w:rsidRDefault="007C0937" w:rsidP="000C1AAF"/>
    <w:p w:rsidR="000C1AAF" w:rsidRPr="009E4979" w:rsidRDefault="000C1AAF" w:rsidP="000C1AAF">
      <w:pPr>
        <w:ind w:left="142"/>
      </w:pPr>
      <w:r w:rsidRPr="009E4979">
        <w:tab/>
      </w:r>
      <w:r w:rsidRPr="009E4979">
        <w:tab/>
      </w:r>
      <w:r w:rsidRPr="009E4979">
        <w:tab/>
      </w:r>
      <w:r w:rsidRPr="009E4979">
        <w:tab/>
      </w:r>
      <w:r w:rsidRPr="009E4979">
        <w:tab/>
      </w:r>
      <w:r w:rsidRPr="009E4979">
        <w:tab/>
      </w:r>
    </w:p>
    <w:p w:rsidR="000C1AAF" w:rsidRPr="009E4979" w:rsidRDefault="000C1AAF" w:rsidP="000C1AAF">
      <w:pPr>
        <w:ind w:left="142"/>
      </w:pPr>
      <w:r w:rsidRPr="009E4979">
        <w:tab/>
      </w:r>
      <w:r w:rsidRPr="009E4979">
        <w:tab/>
      </w:r>
      <w:r w:rsidRPr="009E4979">
        <w:tab/>
      </w:r>
      <w:r w:rsidRPr="009E4979">
        <w:tab/>
      </w:r>
      <w:r w:rsidRPr="009E4979">
        <w:tab/>
      </w:r>
      <w:r w:rsidRPr="009E4979">
        <w:tab/>
        <w:t xml:space="preserve">   </w:t>
      </w:r>
      <w:r w:rsidRPr="009E4979">
        <w:tab/>
      </w:r>
    </w:p>
    <w:p w:rsidR="004670AE" w:rsidRDefault="007C0937" w:rsidP="000C1AAF">
      <w:pPr>
        <w:ind w:left="5806" w:firstLine="566"/>
      </w:pPr>
      <w:r w:rsidRPr="009E4979">
        <w:t xml:space="preserve"> </w:t>
      </w:r>
    </w:p>
    <w:p w:rsidR="000C1AAF" w:rsidRPr="009E4979" w:rsidRDefault="007C0937" w:rsidP="000C1AAF">
      <w:pPr>
        <w:ind w:left="5806" w:firstLine="566"/>
      </w:pPr>
      <w:r w:rsidRPr="009E4979">
        <w:t xml:space="preserve">Csaba </w:t>
      </w:r>
      <w:proofErr w:type="spellStart"/>
      <w:r w:rsidRPr="009E4979">
        <w:t>Orosz</w:t>
      </w:r>
      <w:proofErr w:type="spellEnd"/>
      <w:r w:rsidRPr="009E4979">
        <w:t xml:space="preserve"> </w:t>
      </w:r>
    </w:p>
    <w:p w:rsidR="000C1AAF" w:rsidRPr="009E4979" w:rsidRDefault="000C1AAF" w:rsidP="000C1AAF">
      <w:pPr>
        <w:ind w:left="142"/>
      </w:pPr>
      <w:r w:rsidRPr="009E4979">
        <w:tab/>
      </w:r>
      <w:r w:rsidRPr="009E4979">
        <w:tab/>
      </w:r>
      <w:r w:rsidRPr="009E4979">
        <w:tab/>
      </w:r>
      <w:r w:rsidRPr="009E4979">
        <w:tab/>
      </w:r>
      <w:r w:rsidRPr="009E4979">
        <w:tab/>
      </w:r>
      <w:r w:rsidRPr="009E4979">
        <w:tab/>
      </w:r>
      <w:r w:rsidRPr="009E4979">
        <w:tab/>
        <w:t xml:space="preserve">  </w:t>
      </w:r>
      <w:r w:rsidRPr="009E4979">
        <w:tab/>
        <w:t xml:space="preserve">    </w:t>
      </w:r>
      <w:r w:rsidRPr="009E4979">
        <w:tab/>
        <w:t xml:space="preserve">primátor mesta </w:t>
      </w:r>
    </w:p>
    <w:p w:rsidR="00D507D1" w:rsidRPr="009E4979" w:rsidRDefault="00D507D1" w:rsidP="000C1AAF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4670AE" w:rsidRDefault="004670AE" w:rsidP="00D507D1">
      <w:pPr>
        <w:ind w:left="142"/>
      </w:pPr>
    </w:p>
    <w:p w:rsidR="00D507D1" w:rsidRPr="009E4979" w:rsidRDefault="00225CD5" w:rsidP="00D507D1">
      <w:pPr>
        <w:ind w:left="142"/>
      </w:pPr>
      <w:proofErr w:type="spellStart"/>
      <w:r w:rsidRPr="009E4979">
        <w:t>S</w:t>
      </w:r>
      <w:r w:rsidR="00D96A5C" w:rsidRPr="009E4979">
        <w:t>omorja</w:t>
      </w:r>
      <w:proofErr w:type="spellEnd"/>
      <w:r w:rsidR="00D96A5C" w:rsidRPr="009E4979">
        <w:t>, 20</w:t>
      </w:r>
      <w:r w:rsidR="002132CC" w:rsidRPr="009E4979">
        <w:t>20</w:t>
      </w:r>
      <w:r w:rsidR="00617F0F" w:rsidRPr="009E4979">
        <w:t>.0</w:t>
      </w:r>
      <w:r w:rsidR="002132CC" w:rsidRPr="009E4979">
        <w:t>7</w:t>
      </w:r>
      <w:r w:rsidR="00617F0F" w:rsidRPr="009E4979">
        <w:t>.</w:t>
      </w:r>
      <w:r w:rsidR="002132CC" w:rsidRPr="009E4979">
        <w:t>0</w:t>
      </w:r>
      <w:r w:rsidR="00D96A5C" w:rsidRPr="009E4979">
        <w:t>2</w:t>
      </w:r>
      <w:r w:rsidR="00D507D1" w:rsidRPr="009E4979">
        <w:t>.</w:t>
      </w:r>
    </w:p>
    <w:p w:rsidR="00D507D1" w:rsidRPr="009E4979" w:rsidRDefault="00D507D1" w:rsidP="00D507D1">
      <w:pPr>
        <w:ind w:left="142"/>
      </w:pPr>
    </w:p>
    <w:p w:rsidR="00D507D1" w:rsidRPr="009E4979" w:rsidRDefault="00D507D1" w:rsidP="00D507D1">
      <w:pPr>
        <w:ind w:left="142"/>
      </w:pPr>
    </w:p>
    <w:p w:rsidR="00D507D1" w:rsidRPr="009E4979" w:rsidRDefault="00D507D1" w:rsidP="00D507D1">
      <w:pPr>
        <w:ind w:left="142"/>
      </w:pPr>
    </w:p>
    <w:p w:rsidR="00D507D1" w:rsidRPr="009E4979" w:rsidRDefault="00D507D1" w:rsidP="00C26D59">
      <w:pPr>
        <w:ind w:left="142"/>
        <w:jc w:val="both"/>
      </w:pPr>
      <w:r w:rsidRPr="009E4979">
        <w:tab/>
      </w:r>
      <w:proofErr w:type="spellStart"/>
      <w:r w:rsidRPr="009E4979">
        <w:t>Somorja</w:t>
      </w:r>
      <w:proofErr w:type="spellEnd"/>
      <w:r w:rsidRPr="009E4979">
        <w:t xml:space="preserve"> </w:t>
      </w:r>
      <w:proofErr w:type="spellStart"/>
      <w:r w:rsidRPr="009E4979">
        <w:t>Város</w:t>
      </w:r>
      <w:proofErr w:type="spellEnd"/>
      <w:r w:rsidRPr="009E4979">
        <w:t xml:space="preserve"> a SZNT  2003. </w:t>
      </w:r>
      <w:proofErr w:type="spellStart"/>
      <w:r w:rsidRPr="009E4979">
        <w:t>évi</w:t>
      </w:r>
      <w:proofErr w:type="spellEnd"/>
      <w:r w:rsidRPr="009E4979">
        <w:t xml:space="preserve"> 552. </w:t>
      </w:r>
      <w:proofErr w:type="spellStart"/>
      <w:r w:rsidRPr="009E4979">
        <w:t>számú</w:t>
      </w:r>
      <w:proofErr w:type="spellEnd"/>
      <w:r w:rsidRPr="009E4979">
        <w:t xml:space="preserve"> </w:t>
      </w:r>
      <w:proofErr w:type="spellStart"/>
      <w:r w:rsidRPr="009E4979">
        <w:t>közösségi</w:t>
      </w:r>
      <w:proofErr w:type="spellEnd"/>
      <w:r w:rsidRPr="009E4979">
        <w:t xml:space="preserve"> </w:t>
      </w:r>
      <w:proofErr w:type="spellStart"/>
      <w:r w:rsidRPr="009E4979">
        <w:t>érdekben</w:t>
      </w:r>
      <w:proofErr w:type="spellEnd"/>
      <w:r w:rsidRPr="009E4979">
        <w:t xml:space="preserve"> </w:t>
      </w:r>
      <w:proofErr w:type="spellStart"/>
      <w:r w:rsidRPr="009E4979">
        <w:t>végzett</w:t>
      </w:r>
      <w:proofErr w:type="spellEnd"/>
      <w:r w:rsidRPr="009E4979">
        <w:t xml:space="preserve"> </w:t>
      </w:r>
      <w:proofErr w:type="spellStart"/>
      <w:r w:rsidRPr="009E4979">
        <w:t>munkáról</w:t>
      </w:r>
      <w:proofErr w:type="spellEnd"/>
      <w:r w:rsidRPr="009E4979">
        <w:t xml:space="preserve"> </w:t>
      </w:r>
      <w:proofErr w:type="spellStart"/>
      <w:r w:rsidRPr="009E4979">
        <w:t>szóló</w:t>
      </w:r>
      <w:proofErr w:type="spellEnd"/>
      <w:r w:rsidRPr="009E4979">
        <w:t xml:space="preserve">  </w:t>
      </w:r>
      <w:proofErr w:type="spellStart"/>
      <w:r w:rsidRPr="009E4979">
        <w:t>törvénye</w:t>
      </w:r>
      <w:proofErr w:type="spellEnd"/>
      <w:r w:rsidRPr="009E4979">
        <w:t xml:space="preserve"> </w:t>
      </w:r>
      <w:proofErr w:type="spellStart"/>
      <w:r w:rsidRPr="009E4979">
        <w:t>alapján</w:t>
      </w:r>
      <w:proofErr w:type="spellEnd"/>
      <w:r w:rsidR="00D96A5C" w:rsidRPr="009E4979">
        <w:t xml:space="preserve">, </w:t>
      </w:r>
      <w:proofErr w:type="spellStart"/>
      <w:r w:rsidR="00D96A5C" w:rsidRPr="009E4979">
        <w:t>valamint</w:t>
      </w:r>
      <w:proofErr w:type="spellEnd"/>
      <w:r w:rsidR="00D96A5C" w:rsidRPr="009E4979">
        <w:t xml:space="preserve"> </w:t>
      </w:r>
      <w:proofErr w:type="spellStart"/>
      <w:r w:rsidR="00D96A5C" w:rsidRPr="009E4979">
        <w:t>Somorja</w:t>
      </w:r>
      <w:proofErr w:type="spellEnd"/>
      <w:r w:rsidR="00D96A5C" w:rsidRPr="009E4979">
        <w:t xml:space="preserve"> </w:t>
      </w:r>
      <w:proofErr w:type="spellStart"/>
      <w:r w:rsidR="00D96A5C" w:rsidRPr="009E4979">
        <w:t>Város</w:t>
      </w:r>
      <w:proofErr w:type="spellEnd"/>
      <w:r w:rsidR="00D96A5C" w:rsidRPr="009E4979">
        <w:t xml:space="preserve"> </w:t>
      </w:r>
      <w:proofErr w:type="spellStart"/>
      <w:r w:rsidR="00D96A5C" w:rsidRPr="009E4979">
        <w:t>munkarendjének</w:t>
      </w:r>
      <w:proofErr w:type="spellEnd"/>
      <w:r w:rsidR="00D96A5C" w:rsidRPr="009E4979">
        <w:t xml:space="preserve"> 4.3.1</w:t>
      </w:r>
      <w:r w:rsidR="009923C5" w:rsidRPr="009E4979">
        <w:t>.</w:t>
      </w:r>
      <w:r w:rsidR="00D96A5C" w:rsidRPr="009E4979">
        <w:t xml:space="preserve"> </w:t>
      </w:r>
      <w:proofErr w:type="spellStart"/>
      <w:r w:rsidR="00D96A5C" w:rsidRPr="009E4979">
        <w:t>és</w:t>
      </w:r>
      <w:proofErr w:type="spellEnd"/>
      <w:r w:rsidR="00D96A5C" w:rsidRPr="009E4979">
        <w:t xml:space="preserve"> 4.3.2. </w:t>
      </w:r>
      <w:proofErr w:type="spellStart"/>
      <w:r w:rsidR="00D96A5C" w:rsidRPr="009E4979">
        <w:t>pontja</w:t>
      </w:r>
      <w:proofErr w:type="spellEnd"/>
      <w:r w:rsidR="00D96A5C" w:rsidRPr="009E4979">
        <w:t xml:space="preserve"> </w:t>
      </w:r>
      <w:proofErr w:type="spellStart"/>
      <w:r w:rsidR="00D96A5C" w:rsidRPr="009E4979">
        <w:t>értelmében</w:t>
      </w:r>
      <w:proofErr w:type="spellEnd"/>
      <w:r w:rsidR="00D96A5C" w:rsidRPr="009E4979">
        <w:t xml:space="preserve"> </w:t>
      </w:r>
    </w:p>
    <w:p w:rsidR="00D507D1" w:rsidRPr="009E4979" w:rsidRDefault="00D507D1" w:rsidP="00C26D59">
      <w:pPr>
        <w:ind w:left="142"/>
        <w:jc w:val="both"/>
      </w:pPr>
    </w:p>
    <w:p w:rsidR="00D507D1" w:rsidRPr="009E4979" w:rsidRDefault="00E71A10" w:rsidP="00A605F6">
      <w:pPr>
        <w:ind w:left="142"/>
        <w:jc w:val="center"/>
        <w:rPr>
          <w:b/>
        </w:rPr>
      </w:pPr>
      <w:proofErr w:type="spellStart"/>
      <w:r w:rsidRPr="009E4979">
        <w:rPr>
          <w:b/>
        </w:rPr>
        <w:t>p</w:t>
      </w:r>
      <w:r w:rsidR="00D507D1" w:rsidRPr="009E4979">
        <w:rPr>
          <w:b/>
        </w:rPr>
        <w:t>ályázatot</w:t>
      </w:r>
      <w:proofErr w:type="spellEnd"/>
    </w:p>
    <w:p w:rsidR="00D507D1" w:rsidRPr="009E4979" w:rsidRDefault="00D507D1" w:rsidP="00A605F6">
      <w:pPr>
        <w:ind w:left="142"/>
        <w:jc w:val="center"/>
      </w:pPr>
    </w:p>
    <w:p w:rsidR="00D507D1" w:rsidRDefault="00D507D1" w:rsidP="00A605F6">
      <w:pPr>
        <w:ind w:left="142"/>
        <w:jc w:val="center"/>
      </w:pPr>
      <w:proofErr w:type="spellStart"/>
      <w:r w:rsidRPr="009E4979">
        <w:t>hirdet</w:t>
      </w:r>
      <w:proofErr w:type="spellEnd"/>
    </w:p>
    <w:p w:rsidR="009E4979" w:rsidRPr="009E4979" w:rsidRDefault="009E4979" w:rsidP="00A605F6">
      <w:pPr>
        <w:ind w:left="142"/>
        <w:jc w:val="center"/>
      </w:pPr>
    </w:p>
    <w:p w:rsidR="00D507D1" w:rsidRPr="009E4979" w:rsidRDefault="00E71A10" w:rsidP="00A605F6">
      <w:pPr>
        <w:ind w:left="142"/>
        <w:jc w:val="center"/>
      </w:pPr>
      <w:proofErr w:type="spellStart"/>
      <w:r w:rsidRPr="009E4979">
        <w:t>az</w:t>
      </w:r>
      <w:proofErr w:type="spellEnd"/>
      <w:r w:rsidRPr="009E4979">
        <w:t xml:space="preserve"> </w:t>
      </w:r>
      <w:proofErr w:type="spellStart"/>
      <w:r w:rsidRPr="009E4979">
        <w:rPr>
          <w:b/>
        </w:rPr>
        <w:t>építészeti</w:t>
      </w:r>
      <w:proofErr w:type="spellEnd"/>
      <w:r w:rsidRPr="009E4979">
        <w:rPr>
          <w:b/>
        </w:rPr>
        <w:t xml:space="preserve">, </w:t>
      </w:r>
      <w:proofErr w:type="spellStart"/>
      <w:r w:rsidR="002132CC" w:rsidRPr="009E4979">
        <w:rPr>
          <w:b/>
        </w:rPr>
        <w:t>beruházási</w:t>
      </w:r>
      <w:proofErr w:type="spellEnd"/>
      <w:r w:rsidRPr="009E4979">
        <w:rPr>
          <w:b/>
        </w:rPr>
        <w:t xml:space="preserve"> </w:t>
      </w:r>
      <w:proofErr w:type="spellStart"/>
      <w:r w:rsidR="002132CC" w:rsidRPr="009E4979">
        <w:rPr>
          <w:b/>
        </w:rPr>
        <w:t>és</w:t>
      </w:r>
      <w:proofErr w:type="spellEnd"/>
      <w:r w:rsidR="002132CC" w:rsidRPr="009E4979">
        <w:rPr>
          <w:b/>
        </w:rPr>
        <w:t xml:space="preserve"> </w:t>
      </w:r>
      <w:proofErr w:type="spellStart"/>
      <w:r w:rsidR="002132CC" w:rsidRPr="009E4979">
        <w:rPr>
          <w:b/>
        </w:rPr>
        <w:t>városfejlesztési</w:t>
      </w:r>
      <w:proofErr w:type="spellEnd"/>
      <w:r w:rsidR="002132CC" w:rsidRPr="009E4979">
        <w:rPr>
          <w:b/>
        </w:rPr>
        <w:t xml:space="preserve"> </w:t>
      </w:r>
      <w:proofErr w:type="spellStart"/>
      <w:r w:rsidR="00FC6C33" w:rsidRPr="009E4979">
        <w:rPr>
          <w:b/>
        </w:rPr>
        <w:t>referatúra</w:t>
      </w:r>
      <w:proofErr w:type="spellEnd"/>
      <w:r w:rsidR="00D507D1" w:rsidRPr="009E4979">
        <w:t xml:space="preserve"> </w:t>
      </w:r>
      <w:proofErr w:type="spellStart"/>
      <w:r w:rsidR="00D507D1" w:rsidRPr="009E4979">
        <w:rPr>
          <w:b/>
        </w:rPr>
        <w:t>vezetői</w:t>
      </w:r>
      <w:proofErr w:type="spellEnd"/>
      <w:r w:rsidR="00D507D1" w:rsidRPr="009E4979">
        <w:rPr>
          <w:b/>
        </w:rPr>
        <w:t xml:space="preserve">  </w:t>
      </w:r>
      <w:proofErr w:type="spellStart"/>
      <w:r w:rsidR="00D507D1" w:rsidRPr="009E4979">
        <w:rPr>
          <w:b/>
        </w:rPr>
        <w:t>posztjára</w:t>
      </w:r>
      <w:proofErr w:type="spellEnd"/>
    </w:p>
    <w:p w:rsidR="00D507D1" w:rsidRPr="009E4979" w:rsidRDefault="00D507D1" w:rsidP="00D507D1">
      <w:pPr>
        <w:ind w:left="142"/>
      </w:pPr>
    </w:p>
    <w:p w:rsidR="00D507D1" w:rsidRPr="009E4979" w:rsidRDefault="00D507D1" w:rsidP="00A605F6">
      <w:pPr>
        <w:ind w:left="142"/>
        <w:jc w:val="center"/>
      </w:pPr>
      <w:r w:rsidRPr="009E4979">
        <w:t xml:space="preserve">A </w:t>
      </w:r>
      <w:proofErr w:type="spellStart"/>
      <w:r w:rsidRPr="009E4979">
        <w:t>m</w:t>
      </w:r>
      <w:r w:rsidR="00617F0F" w:rsidRPr="009E4979">
        <w:t>egbízatási</w:t>
      </w:r>
      <w:proofErr w:type="spellEnd"/>
      <w:r w:rsidR="00617F0F" w:rsidRPr="009E4979">
        <w:t xml:space="preserve"> </w:t>
      </w:r>
      <w:proofErr w:type="spellStart"/>
      <w:r w:rsidR="00617F0F" w:rsidRPr="009E4979">
        <w:t>időszak</w:t>
      </w:r>
      <w:proofErr w:type="spellEnd"/>
      <w:r w:rsidR="00617F0F" w:rsidRPr="009E4979">
        <w:t xml:space="preserve"> </w:t>
      </w:r>
      <w:proofErr w:type="spellStart"/>
      <w:r w:rsidR="00FC6C33" w:rsidRPr="009E4979">
        <w:t>előrelátható</w:t>
      </w:r>
      <w:proofErr w:type="spellEnd"/>
      <w:r w:rsidR="00FC6C33" w:rsidRPr="009E4979">
        <w:t xml:space="preserve"> </w:t>
      </w:r>
      <w:proofErr w:type="spellStart"/>
      <w:r w:rsidR="00617F0F" w:rsidRPr="009E4979">
        <w:t>kezdete</w:t>
      </w:r>
      <w:proofErr w:type="spellEnd"/>
      <w:r w:rsidR="00617F0F" w:rsidRPr="009E4979">
        <w:t xml:space="preserve"> 20</w:t>
      </w:r>
      <w:r w:rsidR="002132CC" w:rsidRPr="009E4979">
        <w:t>20</w:t>
      </w:r>
      <w:r w:rsidR="00617F0F" w:rsidRPr="009E4979">
        <w:t>.</w:t>
      </w:r>
      <w:r w:rsidR="007C0937" w:rsidRPr="009E4979">
        <w:t xml:space="preserve"> </w:t>
      </w:r>
      <w:proofErr w:type="spellStart"/>
      <w:r w:rsidR="000050A7" w:rsidRPr="009E4979">
        <w:t>szeptember</w:t>
      </w:r>
      <w:proofErr w:type="spellEnd"/>
      <w:r w:rsidR="00FC6C33" w:rsidRPr="009E4979">
        <w:t xml:space="preserve"> 1</w:t>
      </w:r>
    </w:p>
    <w:p w:rsidR="00D507D1" w:rsidRPr="009E4979" w:rsidRDefault="00D507D1" w:rsidP="00D507D1">
      <w:pPr>
        <w:ind w:left="142"/>
      </w:pPr>
    </w:p>
    <w:p w:rsidR="00D507D1" w:rsidRPr="009E4979" w:rsidRDefault="00D507D1" w:rsidP="00D507D1">
      <w:pPr>
        <w:ind w:left="142"/>
      </w:pPr>
    </w:p>
    <w:p w:rsidR="00D507D1" w:rsidRPr="009E4979" w:rsidRDefault="00D507D1" w:rsidP="00D507D1">
      <w:pPr>
        <w:ind w:left="142"/>
      </w:pPr>
      <w:proofErr w:type="spellStart"/>
      <w:r w:rsidRPr="009E4979">
        <w:t>Pályázati</w:t>
      </w:r>
      <w:proofErr w:type="spellEnd"/>
      <w:r w:rsidRPr="009E4979">
        <w:t xml:space="preserve"> </w:t>
      </w:r>
      <w:proofErr w:type="spellStart"/>
      <w:r w:rsidRPr="009E4979">
        <w:t>feltételek</w:t>
      </w:r>
      <w:proofErr w:type="spellEnd"/>
      <w:r w:rsidRPr="009E4979">
        <w:t>:</w:t>
      </w:r>
    </w:p>
    <w:p w:rsidR="00D507D1" w:rsidRPr="009E4979" w:rsidRDefault="00D507D1" w:rsidP="00D507D1">
      <w:pPr>
        <w:ind w:left="142"/>
      </w:pPr>
    </w:p>
    <w:p w:rsidR="00D507D1" w:rsidRPr="009E4979" w:rsidRDefault="00D507D1" w:rsidP="00FC6C33">
      <w:pPr>
        <w:pStyle w:val="Odsekzoznamu"/>
        <w:numPr>
          <w:ilvl w:val="0"/>
          <w:numId w:val="1"/>
        </w:numPr>
        <w:jc w:val="both"/>
      </w:pPr>
      <w:r w:rsidRPr="009E4979">
        <w:t xml:space="preserve">II. </w:t>
      </w:r>
      <w:proofErr w:type="spellStart"/>
      <w:r w:rsidRPr="009E4979">
        <w:t>fokú</w:t>
      </w:r>
      <w:proofErr w:type="spellEnd"/>
      <w:r w:rsidRPr="009E4979">
        <w:t xml:space="preserve">  </w:t>
      </w:r>
      <w:proofErr w:type="spellStart"/>
      <w:r w:rsidRPr="009E4979">
        <w:t>főiskolai</w:t>
      </w:r>
      <w:proofErr w:type="spellEnd"/>
      <w:r w:rsidRPr="009E4979">
        <w:t xml:space="preserve"> vagy </w:t>
      </w:r>
      <w:proofErr w:type="spellStart"/>
      <w:r w:rsidRPr="009E4979">
        <w:t>egyetemi</w:t>
      </w:r>
      <w:proofErr w:type="spellEnd"/>
      <w:r w:rsidRPr="009E4979">
        <w:t xml:space="preserve">  </w:t>
      </w:r>
      <w:proofErr w:type="spellStart"/>
      <w:r w:rsidR="00FC6C33" w:rsidRPr="009E4979">
        <w:t>építészmérnöki</w:t>
      </w:r>
      <w:proofErr w:type="spellEnd"/>
      <w:r w:rsidR="00FC6C33" w:rsidRPr="009E4979">
        <w:t xml:space="preserve">, vagy </w:t>
      </w:r>
      <w:proofErr w:type="spellStart"/>
      <w:r w:rsidR="00FC6C33" w:rsidRPr="009E4979">
        <w:t>építőmérnöki</w:t>
      </w:r>
      <w:proofErr w:type="spellEnd"/>
      <w:r w:rsidR="00FC6C33" w:rsidRPr="009E4979">
        <w:t xml:space="preserve"> </w:t>
      </w:r>
      <w:proofErr w:type="spellStart"/>
      <w:r w:rsidRPr="009E4979">
        <w:t>végzettség</w:t>
      </w:r>
      <w:proofErr w:type="spellEnd"/>
      <w:r w:rsidRPr="009E4979">
        <w:t>,</w:t>
      </w:r>
    </w:p>
    <w:p w:rsidR="00D507D1" w:rsidRPr="009E4979" w:rsidRDefault="007C0937" w:rsidP="00FC6C33">
      <w:pPr>
        <w:pStyle w:val="Odsekzoznamu"/>
        <w:numPr>
          <w:ilvl w:val="0"/>
          <w:numId w:val="1"/>
        </w:numPr>
        <w:jc w:val="both"/>
      </w:pPr>
      <w:r w:rsidRPr="009E4979">
        <w:t>minimum 5</w:t>
      </w:r>
      <w:r w:rsidR="00D507D1" w:rsidRPr="009E4979">
        <w:t xml:space="preserve"> </w:t>
      </w:r>
      <w:proofErr w:type="spellStart"/>
      <w:r w:rsidR="00D507D1" w:rsidRPr="009E4979">
        <w:t>éves</w:t>
      </w:r>
      <w:proofErr w:type="spellEnd"/>
      <w:r w:rsidR="00D507D1" w:rsidRPr="009E4979">
        <w:t xml:space="preserve"> </w:t>
      </w:r>
      <w:proofErr w:type="spellStart"/>
      <w:r w:rsidR="00D507D1" w:rsidRPr="009E4979">
        <w:t>szakmai</w:t>
      </w:r>
      <w:proofErr w:type="spellEnd"/>
      <w:r w:rsidR="00D507D1" w:rsidRPr="009E4979">
        <w:t xml:space="preserve"> </w:t>
      </w:r>
      <w:proofErr w:type="spellStart"/>
      <w:r w:rsidR="00D507D1" w:rsidRPr="009E4979">
        <w:t>gyakorlat</w:t>
      </w:r>
      <w:proofErr w:type="spellEnd"/>
      <w:r w:rsidR="00D507D1" w:rsidRPr="009E4979">
        <w:t>,</w:t>
      </w:r>
    </w:p>
    <w:p w:rsidR="00D507D1" w:rsidRPr="009E4979" w:rsidRDefault="00D507D1" w:rsidP="00FC6C33">
      <w:pPr>
        <w:pStyle w:val="Odsekzoznamu"/>
        <w:numPr>
          <w:ilvl w:val="0"/>
          <w:numId w:val="1"/>
        </w:numPr>
        <w:jc w:val="both"/>
      </w:pPr>
      <w:proofErr w:type="spellStart"/>
      <w:r w:rsidRPr="009E4979">
        <w:t>számítógépes</w:t>
      </w:r>
      <w:proofErr w:type="spellEnd"/>
      <w:r w:rsidRPr="009E4979">
        <w:t xml:space="preserve"> </w:t>
      </w:r>
      <w:proofErr w:type="spellStart"/>
      <w:r w:rsidRPr="009E4979">
        <w:t>ismeretek</w:t>
      </w:r>
      <w:proofErr w:type="spellEnd"/>
      <w:r w:rsidRPr="009E4979">
        <w:t xml:space="preserve">  (Microsoft Outlook, Microsoft Word, Microsoft Excel),</w:t>
      </w:r>
    </w:p>
    <w:p w:rsidR="00D507D1" w:rsidRPr="009E4979" w:rsidRDefault="00C26D59" w:rsidP="00FC6C33">
      <w:pPr>
        <w:pStyle w:val="Odsekzoznamu"/>
        <w:numPr>
          <w:ilvl w:val="0"/>
          <w:numId w:val="1"/>
        </w:numPr>
        <w:jc w:val="both"/>
      </w:pPr>
      <w:r w:rsidRPr="009E4979">
        <w:t>a </w:t>
      </w:r>
      <w:proofErr w:type="spellStart"/>
      <w:r w:rsidRPr="009E4979">
        <w:t>fennt</w:t>
      </w:r>
      <w:proofErr w:type="spellEnd"/>
      <w:r w:rsidRPr="009E4979">
        <w:t xml:space="preserve"> </w:t>
      </w:r>
      <w:proofErr w:type="spellStart"/>
      <w:r w:rsidRPr="009E4979">
        <w:t>említett</w:t>
      </w:r>
      <w:proofErr w:type="spellEnd"/>
      <w:r w:rsidRPr="009E4979">
        <w:t xml:space="preserve"> </w:t>
      </w:r>
      <w:proofErr w:type="spellStart"/>
      <w:r w:rsidRPr="009E4979">
        <w:t>szakter</w:t>
      </w:r>
      <w:r w:rsidRPr="009E4979">
        <w:rPr>
          <w:rFonts w:cs="Arial"/>
        </w:rPr>
        <w:t>ü</w:t>
      </w:r>
      <w:r w:rsidRPr="009E4979">
        <w:t>leteket</w:t>
      </w:r>
      <w:proofErr w:type="spellEnd"/>
      <w:r w:rsidRPr="009E4979">
        <w:t xml:space="preserve"> </w:t>
      </w:r>
      <w:proofErr w:type="spellStart"/>
      <w:r w:rsidRPr="009E4979">
        <w:t>érint</w:t>
      </w:r>
      <w:r w:rsidRPr="009E4979">
        <w:rPr>
          <w:rFonts w:cs="Arial"/>
        </w:rPr>
        <w:t>ő</w:t>
      </w:r>
      <w:proofErr w:type="spellEnd"/>
      <w:r w:rsidRPr="009E4979">
        <w:rPr>
          <w:rFonts w:cs="Arial"/>
        </w:rPr>
        <w:t xml:space="preserve"> </w:t>
      </w:r>
      <w:proofErr w:type="spellStart"/>
      <w:r w:rsidRPr="009E4979">
        <w:rPr>
          <w:rFonts w:cs="Arial"/>
        </w:rPr>
        <w:t>tö</w:t>
      </w:r>
      <w:r w:rsidRPr="009E4979">
        <w:t>rvények</w:t>
      </w:r>
      <w:proofErr w:type="spellEnd"/>
      <w:r w:rsidR="00A605F6" w:rsidRPr="009E4979">
        <w:t xml:space="preserve"> </w:t>
      </w:r>
      <w:proofErr w:type="spellStart"/>
      <w:r w:rsidR="00A605F6" w:rsidRPr="009E4979">
        <w:t>ismerete</w:t>
      </w:r>
      <w:proofErr w:type="spellEnd"/>
      <w:r w:rsidR="00A605F6" w:rsidRPr="009E4979">
        <w:t>,</w:t>
      </w:r>
      <w:r w:rsidR="00D507D1" w:rsidRPr="009E4979">
        <w:t xml:space="preserve"> </w:t>
      </w:r>
    </w:p>
    <w:p w:rsidR="00D507D1" w:rsidRPr="009E4979" w:rsidRDefault="00617F0F" w:rsidP="00FC6C33">
      <w:pPr>
        <w:pStyle w:val="Odsekzoznamu"/>
        <w:numPr>
          <w:ilvl w:val="0"/>
          <w:numId w:val="1"/>
        </w:numPr>
        <w:jc w:val="both"/>
      </w:pPr>
      <w:r w:rsidRPr="009E4979">
        <w:t xml:space="preserve">a </w:t>
      </w:r>
      <w:proofErr w:type="spellStart"/>
      <w:r w:rsidR="00D507D1" w:rsidRPr="009E4979">
        <w:t>vezetői</w:t>
      </w:r>
      <w:proofErr w:type="spellEnd"/>
      <w:r w:rsidR="00D507D1" w:rsidRPr="009E4979">
        <w:t xml:space="preserve"> </w:t>
      </w:r>
      <w:proofErr w:type="spellStart"/>
      <w:r w:rsidR="00D507D1" w:rsidRPr="009E4979">
        <w:t>tapasztalatok</w:t>
      </w:r>
      <w:proofErr w:type="spellEnd"/>
      <w:r w:rsidR="00D507D1" w:rsidRPr="009E4979">
        <w:t xml:space="preserve"> </w:t>
      </w:r>
      <w:proofErr w:type="spellStart"/>
      <w:r w:rsidR="00D507D1" w:rsidRPr="009E4979">
        <w:t>előnyt</w:t>
      </w:r>
      <w:proofErr w:type="spellEnd"/>
      <w:r w:rsidR="00D507D1" w:rsidRPr="009E4979">
        <w:t xml:space="preserve"> </w:t>
      </w:r>
      <w:proofErr w:type="spellStart"/>
      <w:r w:rsidR="00D507D1" w:rsidRPr="009E4979">
        <w:t>jelentenek</w:t>
      </w:r>
      <w:proofErr w:type="spellEnd"/>
      <w:r w:rsidR="00D507D1" w:rsidRPr="009E4979">
        <w:t xml:space="preserve">, </w:t>
      </w:r>
    </w:p>
    <w:p w:rsidR="00D507D1" w:rsidRPr="009E4979" w:rsidRDefault="00617F0F" w:rsidP="00FC6C33">
      <w:pPr>
        <w:pStyle w:val="Odsekzoznamu"/>
        <w:numPr>
          <w:ilvl w:val="0"/>
          <w:numId w:val="1"/>
        </w:numPr>
        <w:jc w:val="both"/>
      </w:pPr>
      <w:r w:rsidRPr="009E4979">
        <w:t xml:space="preserve">a </w:t>
      </w:r>
      <w:proofErr w:type="spellStart"/>
      <w:r w:rsidR="00D507D1" w:rsidRPr="009E4979">
        <w:t>közigazgatásban</w:t>
      </w:r>
      <w:proofErr w:type="spellEnd"/>
      <w:r w:rsidR="00D507D1" w:rsidRPr="009E4979">
        <w:t xml:space="preserve"> </w:t>
      </w:r>
      <w:proofErr w:type="spellStart"/>
      <w:r w:rsidR="00D507D1" w:rsidRPr="009E4979">
        <w:t>szerzett</w:t>
      </w:r>
      <w:proofErr w:type="spellEnd"/>
      <w:r w:rsidR="00FC6C33" w:rsidRPr="009E4979">
        <w:t xml:space="preserve"> </w:t>
      </w:r>
      <w:proofErr w:type="spellStart"/>
      <w:r w:rsidR="00FC6C33" w:rsidRPr="009E4979">
        <w:t>tapasztalatok</w:t>
      </w:r>
      <w:proofErr w:type="spellEnd"/>
      <w:r w:rsidR="00D507D1" w:rsidRPr="009E4979">
        <w:t xml:space="preserve">, </w:t>
      </w:r>
    </w:p>
    <w:p w:rsidR="00D507D1" w:rsidRPr="009E4979" w:rsidRDefault="00D507D1" w:rsidP="00FC6C33">
      <w:pPr>
        <w:pStyle w:val="Odsekzoznamu"/>
        <w:numPr>
          <w:ilvl w:val="0"/>
          <w:numId w:val="1"/>
        </w:numPr>
        <w:jc w:val="both"/>
      </w:pPr>
      <w:r w:rsidRPr="009E4979">
        <w:t xml:space="preserve">a </w:t>
      </w:r>
      <w:proofErr w:type="spellStart"/>
      <w:r w:rsidRPr="009E4979">
        <w:t>magyar</w:t>
      </w:r>
      <w:proofErr w:type="spellEnd"/>
      <w:r w:rsidRPr="009E4979">
        <w:t xml:space="preserve"> </w:t>
      </w:r>
      <w:proofErr w:type="spellStart"/>
      <w:r w:rsidRPr="009E4979">
        <w:t>és</w:t>
      </w:r>
      <w:proofErr w:type="spellEnd"/>
      <w:r w:rsidRPr="009E4979">
        <w:t xml:space="preserve"> más </w:t>
      </w:r>
      <w:proofErr w:type="spellStart"/>
      <w:r w:rsidRPr="009E4979">
        <w:t>idegen</w:t>
      </w:r>
      <w:proofErr w:type="spellEnd"/>
      <w:r w:rsidRPr="009E4979">
        <w:t xml:space="preserve"> </w:t>
      </w:r>
      <w:proofErr w:type="spellStart"/>
      <w:r w:rsidRPr="009E4979">
        <w:t>nyelv</w:t>
      </w:r>
      <w:proofErr w:type="spellEnd"/>
      <w:r w:rsidRPr="009E4979">
        <w:t xml:space="preserve"> </w:t>
      </w:r>
      <w:proofErr w:type="spellStart"/>
      <w:r w:rsidRPr="009E4979">
        <w:t>ismerete</w:t>
      </w:r>
      <w:proofErr w:type="spellEnd"/>
      <w:r w:rsidRPr="009E4979">
        <w:t xml:space="preserve"> </w:t>
      </w:r>
      <w:proofErr w:type="spellStart"/>
      <w:r w:rsidRPr="009E4979">
        <w:t>előny</w:t>
      </w:r>
      <w:r w:rsidR="00FC6C33" w:rsidRPr="009E4979">
        <w:t>t</w:t>
      </w:r>
      <w:proofErr w:type="spellEnd"/>
      <w:r w:rsidR="00FC6C33" w:rsidRPr="009E4979">
        <w:t xml:space="preserve"> </w:t>
      </w:r>
      <w:proofErr w:type="spellStart"/>
      <w:r w:rsidR="00FC6C33" w:rsidRPr="009E4979">
        <w:t>jelent</w:t>
      </w:r>
      <w:proofErr w:type="spellEnd"/>
      <w:r w:rsidR="00FC6C33" w:rsidRPr="009E4979">
        <w:t>.</w:t>
      </w:r>
    </w:p>
    <w:p w:rsidR="00D507D1" w:rsidRPr="009E4979" w:rsidRDefault="00D507D1" w:rsidP="00D507D1">
      <w:pPr>
        <w:ind w:left="142"/>
      </w:pPr>
    </w:p>
    <w:p w:rsidR="00D507D1" w:rsidRPr="009E4979" w:rsidRDefault="00D507D1" w:rsidP="00D507D1">
      <w:pPr>
        <w:ind w:left="142"/>
      </w:pPr>
    </w:p>
    <w:p w:rsidR="009C48D2" w:rsidRPr="009E4979" w:rsidRDefault="00FB637C" w:rsidP="00086661">
      <w:pPr>
        <w:ind w:left="142"/>
        <w:jc w:val="both"/>
        <w:rPr>
          <w:lang w:val="hu-HU"/>
        </w:rPr>
      </w:pPr>
      <w:proofErr w:type="spellStart"/>
      <w:r w:rsidRPr="009E4979">
        <w:t>Bérezés</w:t>
      </w:r>
      <w:proofErr w:type="spellEnd"/>
      <w:r w:rsidR="00FC6C33" w:rsidRPr="009E4979">
        <w:t xml:space="preserve">: </w:t>
      </w:r>
      <w:r w:rsidRPr="009E4979">
        <w:t xml:space="preserve">a T.t. 553/2003 </w:t>
      </w:r>
      <w:proofErr w:type="spellStart"/>
      <w:r w:rsidRPr="009E4979">
        <w:t>számú</w:t>
      </w:r>
      <w:proofErr w:type="spellEnd"/>
      <w:r w:rsidR="009E4979" w:rsidRPr="009E4979">
        <w:t>.</w:t>
      </w:r>
      <w:r w:rsidRPr="009E4979">
        <w:t xml:space="preserve"> a </w:t>
      </w:r>
      <w:proofErr w:type="spellStart"/>
      <w:r w:rsidRPr="009E4979">
        <w:t>közjóléti</w:t>
      </w:r>
      <w:proofErr w:type="spellEnd"/>
      <w:r w:rsidRPr="009E4979">
        <w:t xml:space="preserve"> </w:t>
      </w:r>
      <w:proofErr w:type="spellStart"/>
      <w:r w:rsidRPr="009E4979">
        <w:t>alkalmazottak</w:t>
      </w:r>
      <w:proofErr w:type="spellEnd"/>
      <w:r w:rsidRPr="009E4979">
        <w:t xml:space="preserve"> </w:t>
      </w:r>
      <w:proofErr w:type="spellStart"/>
      <w:r w:rsidRPr="009E4979">
        <w:t>bérezéséről</w:t>
      </w:r>
      <w:proofErr w:type="spellEnd"/>
      <w:r w:rsidRPr="009E4979">
        <w:t xml:space="preserve"> </w:t>
      </w:r>
      <w:proofErr w:type="spellStart"/>
      <w:r w:rsidRPr="009E4979">
        <w:t>és</w:t>
      </w:r>
      <w:proofErr w:type="spellEnd"/>
      <w:r w:rsidRPr="009E4979">
        <w:t xml:space="preserve"> más </w:t>
      </w:r>
      <w:proofErr w:type="spellStart"/>
      <w:r w:rsidRPr="009E4979">
        <w:t>törvények</w:t>
      </w:r>
      <w:proofErr w:type="spellEnd"/>
      <w:r w:rsidRPr="009E4979">
        <w:t xml:space="preserve"> </w:t>
      </w:r>
      <w:proofErr w:type="spellStart"/>
      <w:r w:rsidRPr="009E4979">
        <w:t>módosításáról</w:t>
      </w:r>
      <w:proofErr w:type="spellEnd"/>
      <w:r w:rsidRPr="009E4979">
        <w:t xml:space="preserve"> </w:t>
      </w:r>
      <w:proofErr w:type="spellStart"/>
      <w:r w:rsidRPr="009E4979">
        <w:t>és</w:t>
      </w:r>
      <w:proofErr w:type="spellEnd"/>
      <w:r w:rsidRPr="009E4979">
        <w:t xml:space="preserve"> </w:t>
      </w:r>
      <w:proofErr w:type="spellStart"/>
      <w:r w:rsidRPr="009E4979">
        <w:t>kiegészítéséről</w:t>
      </w:r>
      <w:proofErr w:type="spellEnd"/>
      <w:r w:rsidRPr="009E4979">
        <w:t xml:space="preserve"> </w:t>
      </w:r>
      <w:proofErr w:type="spellStart"/>
      <w:r w:rsidRPr="009E4979">
        <w:t>szóló</w:t>
      </w:r>
      <w:proofErr w:type="spellEnd"/>
      <w:r w:rsidRPr="009E4979">
        <w:t xml:space="preserve"> </w:t>
      </w:r>
      <w:proofErr w:type="spellStart"/>
      <w:r w:rsidRPr="009E4979">
        <w:t>törvény</w:t>
      </w:r>
      <w:proofErr w:type="spellEnd"/>
      <w:r w:rsidRPr="009E4979">
        <w:t xml:space="preserve"> </w:t>
      </w:r>
      <w:proofErr w:type="spellStart"/>
      <w:r w:rsidRPr="009E4979">
        <w:t>későbbi</w:t>
      </w:r>
      <w:proofErr w:type="spellEnd"/>
      <w:r w:rsidRPr="009E4979">
        <w:t xml:space="preserve"> </w:t>
      </w:r>
      <w:proofErr w:type="spellStart"/>
      <w:r w:rsidRPr="009E4979">
        <w:t>módosításai</w:t>
      </w:r>
      <w:proofErr w:type="spellEnd"/>
      <w:r w:rsidRPr="009E4979">
        <w:t xml:space="preserve"> </w:t>
      </w:r>
      <w:proofErr w:type="spellStart"/>
      <w:r w:rsidRPr="009E4979">
        <w:t>értelmében</w:t>
      </w:r>
      <w:proofErr w:type="spellEnd"/>
      <w:r w:rsidRPr="009E4979">
        <w:t>.</w:t>
      </w:r>
      <w:r w:rsidR="00086661" w:rsidRPr="009E4979">
        <w:t xml:space="preserve"> </w:t>
      </w:r>
      <w:proofErr w:type="spellStart"/>
      <w:r w:rsidR="00086661" w:rsidRPr="009E4979">
        <w:t>Az</w:t>
      </w:r>
      <w:proofErr w:type="spellEnd"/>
      <w:r w:rsidR="00086661" w:rsidRPr="009E4979">
        <w:t xml:space="preserve"> </w:t>
      </w:r>
      <w:proofErr w:type="spellStart"/>
      <w:r w:rsidR="00086661" w:rsidRPr="009E4979">
        <w:t>alapbér</w:t>
      </w:r>
      <w:proofErr w:type="spellEnd"/>
      <w:r w:rsidR="00086661" w:rsidRPr="009E4979">
        <w:t xml:space="preserve"> </w:t>
      </w:r>
      <w:proofErr w:type="spellStart"/>
      <w:r w:rsidR="00086661" w:rsidRPr="009E4979">
        <w:t>összege</w:t>
      </w:r>
      <w:proofErr w:type="spellEnd"/>
      <w:r w:rsidR="00086661" w:rsidRPr="009E4979">
        <w:t xml:space="preserve"> a </w:t>
      </w:r>
      <w:proofErr w:type="spellStart"/>
      <w:r w:rsidR="00086661" w:rsidRPr="009E4979">
        <w:t>ledolgozott</w:t>
      </w:r>
      <w:proofErr w:type="spellEnd"/>
      <w:r w:rsidR="00086661" w:rsidRPr="009E4979">
        <w:t xml:space="preserve"> </w:t>
      </w:r>
      <w:proofErr w:type="spellStart"/>
      <w:r w:rsidR="00086661" w:rsidRPr="009E4979">
        <w:t>szakmai</w:t>
      </w:r>
      <w:proofErr w:type="spellEnd"/>
      <w:r w:rsidR="00086661" w:rsidRPr="009E4979">
        <w:t xml:space="preserve"> </w:t>
      </w:r>
      <w:proofErr w:type="spellStart"/>
      <w:r w:rsidR="00086661" w:rsidRPr="009E4979">
        <w:t>gyakorlattól</w:t>
      </w:r>
      <w:proofErr w:type="spellEnd"/>
      <w:r w:rsidR="00086661" w:rsidRPr="009E4979">
        <w:t xml:space="preserve"> </w:t>
      </w:r>
      <w:proofErr w:type="spellStart"/>
      <w:r w:rsidR="00086661" w:rsidRPr="009E4979">
        <w:t>függően</w:t>
      </w:r>
      <w:proofErr w:type="spellEnd"/>
      <w:r w:rsidR="00086661" w:rsidRPr="009E4979">
        <w:t xml:space="preserve"> minimum 992,00 </w:t>
      </w:r>
      <w:proofErr w:type="spellStart"/>
      <w:r w:rsidR="00086661" w:rsidRPr="009E4979">
        <w:t>eur</w:t>
      </w:r>
      <w:r w:rsidR="00C863A4">
        <w:t>ó</w:t>
      </w:r>
      <w:proofErr w:type="spellEnd"/>
      <w:r w:rsidR="00086661" w:rsidRPr="009E4979">
        <w:t xml:space="preserve"> (5 </w:t>
      </w:r>
      <w:proofErr w:type="spellStart"/>
      <w:r w:rsidR="00086661" w:rsidRPr="009E4979">
        <w:t>éves</w:t>
      </w:r>
      <w:proofErr w:type="spellEnd"/>
      <w:r w:rsidR="00086661" w:rsidRPr="009E4979">
        <w:t xml:space="preserve"> </w:t>
      </w:r>
      <w:proofErr w:type="spellStart"/>
      <w:r w:rsidR="00086661" w:rsidRPr="009E4979">
        <w:t>szakmai</w:t>
      </w:r>
      <w:proofErr w:type="spellEnd"/>
      <w:r w:rsidR="00086661" w:rsidRPr="009E4979">
        <w:t xml:space="preserve"> </w:t>
      </w:r>
      <w:proofErr w:type="spellStart"/>
      <w:r w:rsidR="00086661" w:rsidRPr="009E4979">
        <w:t>gyakorlat</w:t>
      </w:r>
      <w:proofErr w:type="spellEnd"/>
      <w:r w:rsidR="00086661" w:rsidRPr="009E4979">
        <w:t xml:space="preserve"> </w:t>
      </w:r>
      <w:proofErr w:type="spellStart"/>
      <w:r w:rsidR="00086661" w:rsidRPr="009E4979">
        <w:t>mellett</w:t>
      </w:r>
      <w:proofErr w:type="spellEnd"/>
      <w:r w:rsidR="00086661" w:rsidRPr="009E4979">
        <w:t xml:space="preserve">), </w:t>
      </w:r>
      <w:proofErr w:type="spellStart"/>
      <w:r w:rsidR="00086661" w:rsidRPr="009E4979">
        <w:t>személyi</w:t>
      </w:r>
      <w:proofErr w:type="spellEnd"/>
      <w:r w:rsidR="00086661" w:rsidRPr="009E4979">
        <w:rPr>
          <w:lang w:val="hu-HU"/>
        </w:rPr>
        <w:t xml:space="preserve"> pótdíj a T.t. 553/2003 törvénye 10 </w:t>
      </w:r>
      <w:r w:rsidR="00086661" w:rsidRPr="009E4979">
        <w:rPr>
          <w:rFonts w:eastAsia="Calibri" w:cs="Arial"/>
          <w:szCs w:val="24"/>
          <w:lang w:eastAsia="en-US"/>
        </w:rPr>
        <w:t xml:space="preserve">§-a </w:t>
      </w:r>
      <w:proofErr w:type="spellStart"/>
      <w:r w:rsidR="00086661" w:rsidRPr="009E4979">
        <w:rPr>
          <w:rFonts w:eastAsia="Calibri" w:cs="Arial"/>
          <w:szCs w:val="24"/>
          <w:lang w:eastAsia="en-US"/>
        </w:rPr>
        <w:t>értelmében</w:t>
      </w:r>
      <w:proofErr w:type="spellEnd"/>
      <w:r w:rsidR="00086661" w:rsidRPr="009E4979">
        <w:rPr>
          <w:rFonts w:eastAsia="Calibri" w:cs="Arial"/>
          <w:szCs w:val="24"/>
          <w:lang w:eastAsia="en-US"/>
        </w:rPr>
        <w:t>.</w:t>
      </w:r>
    </w:p>
    <w:p w:rsidR="00FC6C33" w:rsidRPr="009E4979" w:rsidRDefault="00FC6C33" w:rsidP="00D507D1">
      <w:pPr>
        <w:ind w:left="142"/>
      </w:pPr>
    </w:p>
    <w:p w:rsidR="00D507D1" w:rsidRDefault="00D507D1" w:rsidP="00A605F6">
      <w:pPr>
        <w:ind w:left="142"/>
        <w:jc w:val="both"/>
      </w:pPr>
      <w:r w:rsidRPr="009E4979">
        <w:t xml:space="preserve">A </w:t>
      </w:r>
      <w:proofErr w:type="spellStart"/>
      <w:r w:rsidRPr="009E4979">
        <w:t>jelentkezést</w:t>
      </w:r>
      <w:proofErr w:type="spellEnd"/>
      <w:r w:rsidRPr="009E4979">
        <w:t xml:space="preserve"> (</w:t>
      </w:r>
      <w:proofErr w:type="spellStart"/>
      <w:r w:rsidRPr="009E4979">
        <w:t>amelynek</w:t>
      </w:r>
      <w:proofErr w:type="spellEnd"/>
      <w:r w:rsidRPr="009E4979">
        <w:t xml:space="preserve"> </w:t>
      </w:r>
      <w:proofErr w:type="spellStart"/>
      <w:r w:rsidRPr="009E4979">
        <w:t>tartalmaznia</w:t>
      </w:r>
      <w:proofErr w:type="spellEnd"/>
      <w:r w:rsidRPr="009E4979">
        <w:t xml:space="preserve"> </w:t>
      </w:r>
      <w:proofErr w:type="spellStart"/>
      <w:r w:rsidRPr="009E4979">
        <w:t>kell</w:t>
      </w:r>
      <w:proofErr w:type="spellEnd"/>
      <w:r w:rsidRPr="009E4979">
        <w:t xml:space="preserve"> a </w:t>
      </w:r>
      <w:proofErr w:type="spellStart"/>
      <w:r w:rsidRPr="009E4979">
        <w:t>pályázó</w:t>
      </w:r>
      <w:proofErr w:type="spellEnd"/>
      <w:r w:rsidRPr="009E4979">
        <w:t xml:space="preserve"> </w:t>
      </w:r>
      <w:proofErr w:type="spellStart"/>
      <w:r w:rsidRPr="009E4979">
        <w:t>beleegyezésését</w:t>
      </w:r>
      <w:proofErr w:type="spellEnd"/>
      <w:r w:rsidRPr="009E4979">
        <w:t xml:space="preserve"> </w:t>
      </w:r>
      <w:proofErr w:type="spellStart"/>
      <w:r w:rsidRPr="009E4979">
        <w:t>személyi</w:t>
      </w:r>
      <w:proofErr w:type="spellEnd"/>
      <w:r w:rsidRPr="009E4979">
        <w:t xml:space="preserve"> </w:t>
      </w:r>
      <w:proofErr w:type="spellStart"/>
      <w:r w:rsidRPr="009E4979">
        <w:t>adatain</w:t>
      </w:r>
      <w:r w:rsidR="009923C5" w:rsidRPr="009E4979">
        <w:t>ak</w:t>
      </w:r>
      <w:proofErr w:type="spellEnd"/>
      <w:r w:rsidR="009923C5" w:rsidRPr="009E4979">
        <w:t xml:space="preserve">  </w:t>
      </w:r>
      <w:proofErr w:type="spellStart"/>
      <w:r w:rsidR="009923C5" w:rsidRPr="009E4979">
        <w:t>feldolgozásához</w:t>
      </w:r>
      <w:proofErr w:type="spellEnd"/>
      <w:r w:rsidR="009923C5" w:rsidRPr="009E4979">
        <w:t xml:space="preserve">) a </w:t>
      </w:r>
      <w:proofErr w:type="spellStart"/>
      <w:r w:rsidR="009923C5" w:rsidRPr="009E4979">
        <w:t>szakmai</w:t>
      </w:r>
      <w:proofErr w:type="spellEnd"/>
      <w:r w:rsidR="009923C5" w:rsidRPr="009E4979">
        <w:t xml:space="preserve"> </w:t>
      </w:r>
      <w:proofErr w:type="spellStart"/>
      <w:r w:rsidRPr="009E4979">
        <w:t>önéletrajzzal</w:t>
      </w:r>
      <w:proofErr w:type="spellEnd"/>
      <w:r w:rsidRPr="009E4979">
        <w:t xml:space="preserve">, </w:t>
      </w:r>
      <w:proofErr w:type="spellStart"/>
      <w:r w:rsidRPr="009E4979">
        <w:t>az</w:t>
      </w:r>
      <w:proofErr w:type="spellEnd"/>
      <w:r w:rsidRPr="009E4979">
        <w:t xml:space="preserve"> </w:t>
      </w:r>
      <w:proofErr w:type="spellStart"/>
      <w:r w:rsidRPr="009E4979">
        <w:t>egyetemi</w:t>
      </w:r>
      <w:proofErr w:type="spellEnd"/>
      <w:r w:rsidRPr="009E4979">
        <w:t xml:space="preserve"> vagy </w:t>
      </w:r>
      <w:proofErr w:type="spellStart"/>
      <w:r w:rsidRPr="009E4979">
        <w:t>főiskolai</w:t>
      </w:r>
      <w:proofErr w:type="spellEnd"/>
      <w:r w:rsidRPr="009E4979">
        <w:t xml:space="preserve"> </w:t>
      </w:r>
      <w:r w:rsidR="009E4979" w:rsidRPr="009E4979">
        <w:t xml:space="preserve"> </w:t>
      </w:r>
      <w:proofErr w:type="spellStart"/>
      <w:r w:rsidR="009E4979" w:rsidRPr="009E4979">
        <w:t>végzettséget</w:t>
      </w:r>
      <w:proofErr w:type="spellEnd"/>
      <w:r w:rsidR="009E4979" w:rsidRPr="009E4979">
        <w:t xml:space="preserve">  </w:t>
      </w:r>
      <w:proofErr w:type="spellStart"/>
      <w:r w:rsidR="009E4979" w:rsidRPr="009E4979">
        <w:t>igazoló</w:t>
      </w:r>
      <w:proofErr w:type="spellEnd"/>
      <w:r w:rsidR="009E4979" w:rsidRPr="009E4979">
        <w:t xml:space="preserve"> </w:t>
      </w:r>
      <w:proofErr w:type="spellStart"/>
      <w:r w:rsidR="009E4979" w:rsidRPr="009E4979">
        <w:t>okirat</w:t>
      </w:r>
      <w:proofErr w:type="spellEnd"/>
      <w:r w:rsidR="009E4979" w:rsidRPr="009E4979">
        <w:t xml:space="preserve"> </w:t>
      </w:r>
      <w:proofErr w:type="spellStart"/>
      <w:r w:rsidR="009E4979" w:rsidRPr="009E4979">
        <w:t>hitelesített</w:t>
      </w:r>
      <w:proofErr w:type="spellEnd"/>
      <w:r w:rsidR="009E4979" w:rsidRPr="009E4979">
        <w:t xml:space="preserve"> </w:t>
      </w:r>
      <w:proofErr w:type="spellStart"/>
      <w:r w:rsidR="009E4979" w:rsidRPr="009E4979">
        <w:t>másolatával</w:t>
      </w:r>
      <w:proofErr w:type="spellEnd"/>
      <w:r w:rsidRPr="009E4979">
        <w:t xml:space="preserve">, </w:t>
      </w:r>
      <w:proofErr w:type="spellStart"/>
      <w:r w:rsidR="009E4979" w:rsidRPr="009E4979">
        <w:t>egy</w:t>
      </w:r>
      <w:r w:rsidR="009E4979" w:rsidRPr="009E4979">
        <w:rPr>
          <w:lang w:val="hu-HU"/>
        </w:rPr>
        <w:t>éb</w:t>
      </w:r>
      <w:proofErr w:type="spellEnd"/>
      <w:r w:rsidR="009E4979" w:rsidRPr="009E4979">
        <w:rPr>
          <w:lang w:val="hu-HU"/>
        </w:rPr>
        <w:t xml:space="preserve"> végzettséget igazoló okirat másolatával,</w:t>
      </w:r>
      <w:r w:rsidRPr="009E4979">
        <w:t xml:space="preserve"> a </w:t>
      </w:r>
      <w:proofErr w:type="spellStart"/>
      <w:r w:rsidRPr="009E4979">
        <w:t>feddhetetlenségi</w:t>
      </w:r>
      <w:proofErr w:type="spellEnd"/>
      <w:r w:rsidRPr="009E4979">
        <w:t xml:space="preserve">  </w:t>
      </w:r>
      <w:proofErr w:type="spellStart"/>
      <w:r w:rsidRPr="009E4979">
        <w:t>bizonyítvánnyal</w:t>
      </w:r>
      <w:proofErr w:type="spellEnd"/>
      <w:r w:rsidRPr="009E4979">
        <w:t xml:space="preserve">   (</w:t>
      </w:r>
      <w:proofErr w:type="spellStart"/>
      <w:r w:rsidRPr="009E4979">
        <w:t>három</w:t>
      </w:r>
      <w:proofErr w:type="spellEnd"/>
      <w:r w:rsidRPr="009E4979">
        <w:t xml:space="preserve"> </w:t>
      </w:r>
      <w:proofErr w:type="spellStart"/>
      <w:r w:rsidRPr="009E4979">
        <w:t>hónapnál</w:t>
      </w:r>
      <w:proofErr w:type="spellEnd"/>
      <w:r w:rsidRPr="009E4979">
        <w:t xml:space="preserve"> </w:t>
      </w:r>
      <w:proofErr w:type="spellStart"/>
      <w:r w:rsidR="007C0937" w:rsidRPr="009E4979">
        <w:t>nem</w:t>
      </w:r>
      <w:proofErr w:type="spellEnd"/>
      <w:r w:rsidR="007C0937" w:rsidRPr="009E4979">
        <w:t xml:space="preserve"> </w:t>
      </w:r>
      <w:proofErr w:type="spellStart"/>
      <w:r w:rsidR="007C0937" w:rsidRPr="009E4979">
        <w:t>régebbi</w:t>
      </w:r>
      <w:proofErr w:type="spellEnd"/>
      <w:r w:rsidR="007C0937" w:rsidRPr="009E4979">
        <w:t xml:space="preserve">),  </w:t>
      </w:r>
      <w:proofErr w:type="spellStart"/>
      <w:r w:rsidR="007C0937" w:rsidRPr="009E4979">
        <w:t>kérjük</w:t>
      </w:r>
      <w:proofErr w:type="spellEnd"/>
      <w:r w:rsidR="007C0937" w:rsidRPr="009E4979">
        <w:t xml:space="preserve"> 20</w:t>
      </w:r>
      <w:r w:rsidR="002132CC" w:rsidRPr="009E4979">
        <w:t>20</w:t>
      </w:r>
      <w:r w:rsidR="00617F0F" w:rsidRPr="009E4979">
        <w:t>.</w:t>
      </w:r>
      <w:r w:rsidR="002132CC" w:rsidRPr="009E4979">
        <w:t>7</w:t>
      </w:r>
      <w:r w:rsidR="00617F0F" w:rsidRPr="009E4979">
        <w:t>.2</w:t>
      </w:r>
      <w:r w:rsidR="002132CC" w:rsidRPr="009E4979">
        <w:t>0</w:t>
      </w:r>
      <w:r w:rsidRPr="009E4979">
        <w:t xml:space="preserve">-ig </w:t>
      </w:r>
      <w:proofErr w:type="spellStart"/>
      <w:r w:rsidRPr="009E4979">
        <w:t>az</w:t>
      </w:r>
      <w:proofErr w:type="spellEnd"/>
      <w:r w:rsidRPr="009E4979">
        <w:t xml:space="preserve"> </w:t>
      </w:r>
      <w:proofErr w:type="spellStart"/>
      <w:r w:rsidRPr="009E4979">
        <w:t>alábbi</w:t>
      </w:r>
      <w:proofErr w:type="spellEnd"/>
      <w:r w:rsidRPr="009E4979">
        <w:t xml:space="preserve"> </w:t>
      </w:r>
      <w:proofErr w:type="spellStart"/>
      <w:r w:rsidRPr="009E4979">
        <w:t>címre</w:t>
      </w:r>
      <w:proofErr w:type="spellEnd"/>
      <w:r w:rsidRPr="009E4979">
        <w:t xml:space="preserve"> </w:t>
      </w:r>
      <w:proofErr w:type="spellStart"/>
      <w:r w:rsidRPr="009E4979">
        <w:t>e</w:t>
      </w:r>
      <w:r w:rsidR="009923C5" w:rsidRPr="009E4979">
        <w:t>ljuttatni</w:t>
      </w:r>
      <w:proofErr w:type="spellEnd"/>
      <w:r w:rsidR="009923C5" w:rsidRPr="009E4979">
        <w:t xml:space="preserve">:   </w:t>
      </w:r>
      <w:proofErr w:type="spellStart"/>
      <w:r w:rsidR="009923C5" w:rsidRPr="009E4979">
        <w:t>Városi</w:t>
      </w:r>
      <w:proofErr w:type="spellEnd"/>
      <w:r w:rsidR="009923C5" w:rsidRPr="009E4979">
        <w:t xml:space="preserve"> </w:t>
      </w:r>
      <w:proofErr w:type="spellStart"/>
      <w:r w:rsidR="009923C5" w:rsidRPr="009E4979">
        <w:t>hivatal</w:t>
      </w:r>
      <w:proofErr w:type="spellEnd"/>
      <w:r w:rsidR="009923C5" w:rsidRPr="009E4979">
        <w:t xml:space="preserve">,  </w:t>
      </w:r>
      <w:proofErr w:type="spellStart"/>
      <w:r w:rsidR="009923C5" w:rsidRPr="009E4979">
        <w:t>F</w:t>
      </w:r>
      <w:r w:rsidR="009923C5" w:rsidRPr="009E4979">
        <w:rPr>
          <w:rFonts w:cs="Arial"/>
        </w:rPr>
        <w:t>ő</w:t>
      </w:r>
      <w:proofErr w:type="spellEnd"/>
      <w:r w:rsidRPr="009E4979">
        <w:t xml:space="preserve"> </w:t>
      </w:r>
      <w:proofErr w:type="spellStart"/>
      <w:r w:rsidRPr="009E4979">
        <w:t>utca</w:t>
      </w:r>
      <w:proofErr w:type="spellEnd"/>
      <w:r w:rsidRPr="009E4979">
        <w:t xml:space="preserve"> 37, 931 01 </w:t>
      </w:r>
      <w:proofErr w:type="spellStart"/>
      <w:r w:rsidRPr="009E4979">
        <w:t>Somorja</w:t>
      </w:r>
      <w:proofErr w:type="spellEnd"/>
      <w:r w:rsidRPr="009E4979">
        <w:t>.</w:t>
      </w:r>
    </w:p>
    <w:p w:rsidR="004670AE" w:rsidRDefault="004670AE" w:rsidP="00A605F6">
      <w:pPr>
        <w:ind w:left="142"/>
        <w:jc w:val="both"/>
      </w:pPr>
    </w:p>
    <w:p w:rsidR="004670AE" w:rsidRPr="007833B6" w:rsidRDefault="004670AE" w:rsidP="004670AE">
      <w:pPr>
        <w:ind w:left="142"/>
        <w:jc w:val="both"/>
        <w:rPr>
          <w:sz w:val="20"/>
          <w:lang w:val="hu-HU"/>
        </w:rPr>
      </w:pPr>
      <w:r w:rsidRPr="007833B6">
        <w:rPr>
          <w:sz w:val="20"/>
          <w:lang w:val="hu-HU"/>
        </w:rPr>
        <w:t xml:space="preserve">A rendelkezésre bocsátott személyes adatokat kizárólag a pályázat céljaira használjuk fel, és azok kezelése a szerződéskötést megelőző cselekményekhez szükségesek. A feltüntetett személyes </w:t>
      </w:r>
      <w:r w:rsidRPr="007833B6">
        <w:rPr>
          <w:sz w:val="20"/>
          <w:lang w:val="hu-HU"/>
        </w:rPr>
        <w:lastRenderedPageBreak/>
        <w:t>adatokat a pályázati bírálóbizottság tagjainak és a pályázati eljárást előkészítő munkatársaknak továbbítjuk. A személyes adatokat harmadik országokba nem továbbítjuk. A pályázat céljából összegyűjtött személyes adatokat a pályázat időtartama alatt, valamint a pályázat befejezését követő 3 hónapon keresztül őrizzük meg; az őrzési idő leteltét követően ezeket a személyes</w:t>
      </w:r>
      <w:r w:rsidRPr="00366FCF">
        <w:rPr>
          <w:lang w:val="hu-HU"/>
        </w:rPr>
        <w:t xml:space="preserve"> </w:t>
      </w:r>
      <w:r w:rsidRPr="007833B6">
        <w:rPr>
          <w:sz w:val="20"/>
          <w:lang w:val="hu-HU"/>
        </w:rPr>
        <w:t>adatokat megsemmisítjük, vagy (munkajogviszony vagy más hasonló jogviszony létrejötte esetén) munkajogi célra használjuk fel.</w:t>
      </w:r>
      <w:r>
        <w:rPr>
          <w:sz w:val="20"/>
          <w:lang w:val="hu-HU"/>
        </w:rPr>
        <w:t xml:space="preserve"> B</w:t>
      </w:r>
      <w:r>
        <w:rPr>
          <w:rFonts w:cs="Arial"/>
          <w:sz w:val="20"/>
          <w:lang w:val="hu-HU"/>
        </w:rPr>
        <w:t>ő</w:t>
      </w:r>
      <w:r>
        <w:rPr>
          <w:sz w:val="20"/>
          <w:lang w:val="hu-HU"/>
        </w:rPr>
        <w:t>vebb információ a személyes adatok védelmér</w:t>
      </w:r>
      <w:r>
        <w:rPr>
          <w:rFonts w:cs="Arial"/>
          <w:sz w:val="20"/>
          <w:lang w:val="hu-HU"/>
        </w:rPr>
        <w:t>ő</w:t>
      </w:r>
      <w:r>
        <w:rPr>
          <w:sz w:val="20"/>
          <w:lang w:val="hu-HU"/>
        </w:rPr>
        <w:t xml:space="preserve">l a </w:t>
      </w:r>
      <w:hyperlink r:id="rId6" w:history="1">
        <w:r w:rsidRPr="002E1DDA">
          <w:rPr>
            <w:rStyle w:val="Hypertextovprepojenie"/>
            <w:sz w:val="20"/>
            <w:lang w:val="hu-HU"/>
          </w:rPr>
          <w:t>www.samorin.sk</w:t>
        </w:r>
      </w:hyperlink>
      <w:r>
        <w:rPr>
          <w:sz w:val="20"/>
          <w:lang w:val="hu-HU"/>
        </w:rPr>
        <w:t xml:space="preserve"> weboldalon.</w:t>
      </w:r>
    </w:p>
    <w:p w:rsidR="004670AE" w:rsidRPr="009E4979" w:rsidRDefault="004670AE" w:rsidP="00A605F6">
      <w:pPr>
        <w:ind w:left="142"/>
        <w:jc w:val="both"/>
      </w:pPr>
    </w:p>
    <w:p w:rsidR="00D507D1" w:rsidRPr="009E4979" w:rsidRDefault="00D507D1" w:rsidP="00A605F6">
      <w:pPr>
        <w:ind w:left="142"/>
        <w:jc w:val="both"/>
      </w:pPr>
      <w:r w:rsidRPr="009E4979">
        <w:tab/>
      </w:r>
    </w:p>
    <w:p w:rsidR="00D507D1" w:rsidRPr="009E4979" w:rsidRDefault="00D507D1" w:rsidP="00D507D1">
      <w:pPr>
        <w:ind w:left="142"/>
      </w:pPr>
      <w:r w:rsidRPr="009E4979">
        <w:t xml:space="preserve">A </w:t>
      </w:r>
      <w:proofErr w:type="spellStart"/>
      <w:r w:rsidRPr="009E4979">
        <w:t>borítékra</w:t>
      </w:r>
      <w:proofErr w:type="spellEnd"/>
      <w:r w:rsidRPr="009E4979">
        <w:t xml:space="preserve"> </w:t>
      </w:r>
      <w:proofErr w:type="spellStart"/>
      <w:r w:rsidRPr="009E4979">
        <w:t>írják</w:t>
      </w:r>
      <w:proofErr w:type="spellEnd"/>
      <w:r w:rsidRPr="009E4979">
        <w:t xml:space="preserve"> </w:t>
      </w:r>
      <w:proofErr w:type="spellStart"/>
      <w:r w:rsidRPr="009E4979">
        <w:t>rá</w:t>
      </w:r>
      <w:proofErr w:type="spellEnd"/>
      <w:r w:rsidRPr="009E4979">
        <w:t xml:space="preserve"> : </w:t>
      </w:r>
    </w:p>
    <w:p w:rsidR="00D507D1" w:rsidRPr="009E4979" w:rsidRDefault="00D507D1" w:rsidP="00C26D59">
      <w:pPr>
        <w:ind w:left="142"/>
        <w:jc w:val="both"/>
      </w:pPr>
      <w:r w:rsidRPr="009E4979">
        <w:t>„Výberov</w:t>
      </w:r>
      <w:r w:rsidR="00C26D59" w:rsidRPr="009E4979">
        <w:t xml:space="preserve">é konanie – vedúci/vedúca </w:t>
      </w:r>
      <w:r w:rsidR="002132CC" w:rsidRPr="009E4979">
        <w:rPr>
          <w:b/>
        </w:rPr>
        <w:t>referátu výstavby, investičnej činnosti a rozvoja mesta</w:t>
      </w:r>
      <w:r w:rsidRPr="009E4979">
        <w:t xml:space="preserve">“. </w:t>
      </w:r>
    </w:p>
    <w:p w:rsidR="00D507D1" w:rsidRPr="009E4979" w:rsidRDefault="00D507D1" w:rsidP="00D507D1">
      <w:pPr>
        <w:ind w:left="142"/>
      </w:pPr>
    </w:p>
    <w:p w:rsidR="00D507D1" w:rsidRPr="009E4979" w:rsidRDefault="00D507D1" w:rsidP="00D507D1">
      <w:pPr>
        <w:ind w:left="142"/>
      </w:pPr>
    </w:p>
    <w:p w:rsidR="00D507D1" w:rsidRPr="009E4979" w:rsidRDefault="00D507D1" w:rsidP="00D507D1">
      <w:pPr>
        <w:ind w:left="142"/>
      </w:pPr>
    </w:p>
    <w:p w:rsidR="004670AE" w:rsidRDefault="007C0937" w:rsidP="00D507D1">
      <w:pPr>
        <w:ind w:left="142"/>
      </w:pPr>
      <w:r w:rsidRPr="009E4979">
        <w:tab/>
      </w:r>
      <w:r w:rsidRPr="009E4979">
        <w:tab/>
      </w:r>
      <w:r w:rsidRPr="009E4979">
        <w:tab/>
      </w:r>
      <w:r w:rsidRPr="009E4979">
        <w:tab/>
      </w:r>
      <w:r w:rsidRPr="009E4979">
        <w:tab/>
      </w:r>
      <w:r w:rsidRPr="009E4979">
        <w:tab/>
      </w:r>
      <w:r w:rsidRPr="009E4979">
        <w:tab/>
      </w:r>
      <w:r w:rsidRPr="009E4979">
        <w:tab/>
      </w:r>
      <w:r w:rsidRPr="009E4979">
        <w:tab/>
      </w:r>
    </w:p>
    <w:p w:rsidR="00D507D1" w:rsidRPr="009E4979" w:rsidRDefault="007C0937" w:rsidP="004670AE">
      <w:pPr>
        <w:ind w:left="5806" w:firstLine="566"/>
      </w:pPr>
      <w:proofErr w:type="spellStart"/>
      <w:r w:rsidRPr="009E4979">
        <w:t>Orosz</w:t>
      </w:r>
      <w:proofErr w:type="spellEnd"/>
      <w:r w:rsidRPr="009E4979">
        <w:t xml:space="preserve"> Csaba</w:t>
      </w:r>
    </w:p>
    <w:p w:rsidR="007E077F" w:rsidRPr="009E4979" w:rsidRDefault="00D507D1" w:rsidP="009E4979">
      <w:pPr>
        <w:ind w:left="142"/>
      </w:pPr>
      <w:r w:rsidRPr="009E4979">
        <w:tab/>
      </w:r>
      <w:r w:rsidRPr="009E4979">
        <w:tab/>
      </w:r>
      <w:r w:rsidRPr="009E4979">
        <w:tab/>
      </w:r>
      <w:r w:rsidRPr="009E4979">
        <w:tab/>
      </w:r>
      <w:r w:rsidRPr="009E4979">
        <w:tab/>
      </w:r>
      <w:r w:rsidRPr="009E4979">
        <w:tab/>
        <w:t xml:space="preserve">       </w:t>
      </w:r>
      <w:r w:rsidRPr="009E4979">
        <w:tab/>
        <w:t xml:space="preserve">       </w:t>
      </w:r>
      <w:r w:rsidRPr="009E4979">
        <w:tab/>
        <w:t xml:space="preserve">           </w:t>
      </w:r>
      <w:proofErr w:type="spellStart"/>
      <w:r w:rsidRPr="009E4979">
        <w:t>polgármester</w:t>
      </w:r>
      <w:proofErr w:type="spellEnd"/>
    </w:p>
    <w:sectPr w:rsidR="007E077F" w:rsidRPr="009E4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FE34FF"/>
    <w:multiLevelType w:val="hybridMultilevel"/>
    <w:tmpl w:val="CD8AB05E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AC97282"/>
    <w:multiLevelType w:val="hybridMultilevel"/>
    <w:tmpl w:val="BE1A6174"/>
    <w:lvl w:ilvl="0" w:tplc="CB2E4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EF0"/>
    <w:rsid w:val="000050A7"/>
    <w:rsid w:val="00086661"/>
    <w:rsid w:val="000C1AAF"/>
    <w:rsid w:val="00135CE3"/>
    <w:rsid w:val="00185D82"/>
    <w:rsid w:val="002132CC"/>
    <w:rsid w:val="00225CD5"/>
    <w:rsid w:val="0033468F"/>
    <w:rsid w:val="00336AC1"/>
    <w:rsid w:val="004063B6"/>
    <w:rsid w:val="00465139"/>
    <w:rsid w:val="004670AE"/>
    <w:rsid w:val="00500BA2"/>
    <w:rsid w:val="00617F0F"/>
    <w:rsid w:val="007C0937"/>
    <w:rsid w:val="007E077F"/>
    <w:rsid w:val="00866C68"/>
    <w:rsid w:val="008F7612"/>
    <w:rsid w:val="009265A8"/>
    <w:rsid w:val="009923C5"/>
    <w:rsid w:val="009C48D2"/>
    <w:rsid w:val="009E4979"/>
    <w:rsid w:val="00A45EB5"/>
    <w:rsid w:val="00A605F6"/>
    <w:rsid w:val="00AE7F6E"/>
    <w:rsid w:val="00AF5EF0"/>
    <w:rsid w:val="00B56E5F"/>
    <w:rsid w:val="00B9043B"/>
    <w:rsid w:val="00C26D59"/>
    <w:rsid w:val="00C863A4"/>
    <w:rsid w:val="00D507D1"/>
    <w:rsid w:val="00D615AB"/>
    <w:rsid w:val="00D96A5C"/>
    <w:rsid w:val="00E71A10"/>
    <w:rsid w:val="00FA56C7"/>
    <w:rsid w:val="00FB637C"/>
    <w:rsid w:val="00FC6C33"/>
    <w:rsid w:val="00FD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78C35-157E-461A-AE8A-1E6F76A2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C1AA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C6C3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E49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4979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67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orin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164F-2254-4ED6-855D-894B2473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</dc:creator>
  <cp:keywords/>
  <dc:description/>
  <cp:lastModifiedBy>SE</cp:lastModifiedBy>
  <cp:revision>2</cp:revision>
  <cp:lastPrinted>2020-07-02T09:13:00Z</cp:lastPrinted>
  <dcterms:created xsi:type="dcterms:W3CDTF">2020-08-03T13:16:00Z</dcterms:created>
  <dcterms:modified xsi:type="dcterms:W3CDTF">2020-08-03T13:16:00Z</dcterms:modified>
</cp:coreProperties>
</file>